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C9" w:rsidRDefault="00B66688" w:rsidP="00B66688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B66688">
        <w:rPr>
          <w:rFonts w:ascii="Times New Roman" w:hAnsi="Times New Roman"/>
          <w:b/>
          <w:sz w:val="28"/>
          <w:szCs w:val="28"/>
        </w:rPr>
        <w:t xml:space="preserve">Zestaw podręczników/ materiałów edukacyjnych i materiałów ćwiczeniowych </w:t>
      </w:r>
    </w:p>
    <w:p w:rsidR="00B66688" w:rsidRPr="00B66688" w:rsidRDefault="00B66688" w:rsidP="00D229C9">
      <w:pPr>
        <w:pStyle w:val="Bezodstpw"/>
        <w:jc w:val="center"/>
        <w:rPr>
          <w:rFonts w:ascii="Times New Roman" w:hAnsi="Times New Roman"/>
        </w:rPr>
      </w:pPr>
      <w:r w:rsidRPr="00B66688">
        <w:rPr>
          <w:rFonts w:ascii="Times New Roman" w:hAnsi="Times New Roman"/>
          <w:b/>
          <w:sz w:val="28"/>
          <w:szCs w:val="28"/>
        </w:rPr>
        <w:t>dla Zespołu Szkół Specjalnych im. Ireny Komorowskiej w O</w:t>
      </w:r>
      <w:r>
        <w:rPr>
          <w:rFonts w:ascii="Times New Roman" w:hAnsi="Times New Roman"/>
          <w:b/>
          <w:sz w:val="28"/>
          <w:szCs w:val="28"/>
        </w:rPr>
        <w:t>ł</w:t>
      </w:r>
      <w:r w:rsidRPr="00B66688">
        <w:rPr>
          <w:rFonts w:ascii="Times New Roman" w:hAnsi="Times New Roman"/>
          <w:b/>
          <w:sz w:val="28"/>
          <w:szCs w:val="28"/>
        </w:rPr>
        <w:t>awie</w:t>
      </w:r>
    </w:p>
    <w:p w:rsidR="00B66688" w:rsidRPr="00B66688" w:rsidRDefault="00B66688" w:rsidP="00B66688">
      <w:pPr>
        <w:pStyle w:val="Bezodstpw"/>
        <w:jc w:val="center"/>
        <w:rPr>
          <w:rFonts w:ascii="Times New Roman" w:hAnsi="Times New Roman"/>
        </w:rPr>
      </w:pPr>
      <w:r w:rsidRPr="00B66688">
        <w:rPr>
          <w:rFonts w:ascii="Times New Roman" w:hAnsi="Times New Roman"/>
          <w:b/>
          <w:sz w:val="28"/>
          <w:szCs w:val="28"/>
        </w:rPr>
        <w:t>o</w:t>
      </w:r>
      <w:r w:rsidR="0012261C">
        <w:rPr>
          <w:rFonts w:ascii="Times New Roman" w:hAnsi="Times New Roman"/>
          <w:b/>
          <w:sz w:val="28"/>
          <w:szCs w:val="28"/>
        </w:rPr>
        <w:t>bowiązujący w roku szkolnym 2023</w:t>
      </w:r>
      <w:r w:rsidRPr="00B66688">
        <w:rPr>
          <w:rFonts w:ascii="Times New Roman" w:hAnsi="Times New Roman"/>
          <w:b/>
          <w:sz w:val="28"/>
          <w:szCs w:val="28"/>
        </w:rPr>
        <w:t>/ 202</w:t>
      </w:r>
      <w:r w:rsidR="0012261C">
        <w:rPr>
          <w:rFonts w:ascii="Times New Roman" w:hAnsi="Times New Roman"/>
          <w:b/>
          <w:sz w:val="28"/>
          <w:szCs w:val="28"/>
        </w:rPr>
        <w:t>4</w:t>
      </w:r>
    </w:p>
    <w:p w:rsidR="00B66688" w:rsidRPr="00B66688" w:rsidRDefault="00B66688" w:rsidP="00B66688">
      <w:pPr>
        <w:pStyle w:val="Bezodstpw"/>
        <w:rPr>
          <w:rFonts w:ascii="Times New Roman" w:hAnsi="Times New Roman"/>
          <w:b/>
        </w:rPr>
      </w:pPr>
    </w:p>
    <w:p w:rsidR="00B66688" w:rsidRPr="00B66688" w:rsidRDefault="00B66688" w:rsidP="00B66688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B66688" w:rsidRPr="00B66688" w:rsidRDefault="00B66688" w:rsidP="00B6668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B66688">
        <w:rPr>
          <w:rFonts w:ascii="Times New Roman" w:hAnsi="Times New Roman"/>
          <w:b/>
          <w:sz w:val="24"/>
          <w:szCs w:val="24"/>
        </w:rPr>
        <w:t>Szkoła Podstawowa</w:t>
      </w:r>
    </w:p>
    <w:tbl>
      <w:tblPr>
        <w:tblW w:w="142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565"/>
        <w:gridCol w:w="956"/>
        <w:gridCol w:w="2268"/>
        <w:gridCol w:w="4111"/>
        <w:gridCol w:w="2025"/>
        <w:gridCol w:w="2091"/>
        <w:gridCol w:w="2204"/>
      </w:tblGrid>
      <w:tr w:rsidR="00CB4AEE" w:rsidRPr="00B66688" w:rsidTr="0012261C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B66688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B66688" w:rsidRDefault="00CB4AEE" w:rsidP="00A521AF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688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  <w:p w:rsidR="00CB4AEE" w:rsidRPr="00B66688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B66688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B66688" w:rsidRDefault="00CB4AEE" w:rsidP="00A521AF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688">
              <w:rPr>
                <w:rFonts w:ascii="Times New Roman" w:hAnsi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B66688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B66688" w:rsidRDefault="00CB4AEE" w:rsidP="00A521AF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688">
              <w:rPr>
                <w:rFonts w:ascii="Times New Roman" w:hAnsi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B66688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B66688" w:rsidRDefault="00CB4AEE" w:rsidP="00A521AF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688">
              <w:rPr>
                <w:rFonts w:ascii="Times New Roman" w:hAnsi="Times New Roman"/>
                <w:b/>
                <w:sz w:val="24"/>
                <w:szCs w:val="24"/>
              </w:rPr>
              <w:t>Podręcznik i materiały edukacyjne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B66688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B66688" w:rsidRDefault="000063A0" w:rsidP="00A521AF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B66688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B66688" w:rsidRDefault="00CB4AEE" w:rsidP="00A521AF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688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B66688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B66688" w:rsidRDefault="00CB4AEE" w:rsidP="00A521AF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688">
              <w:rPr>
                <w:rFonts w:ascii="Times New Roman" w:hAnsi="Times New Roman"/>
                <w:b/>
                <w:sz w:val="24"/>
                <w:szCs w:val="24"/>
              </w:rPr>
              <w:t>Numer</w:t>
            </w:r>
          </w:p>
          <w:p w:rsidR="00CB4AEE" w:rsidRPr="00B66688" w:rsidRDefault="00CB4AEE" w:rsidP="00A521AF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688">
              <w:rPr>
                <w:rFonts w:ascii="Times New Roman" w:hAnsi="Times New Roman"/>
                <w:b/>
                <w:sz w:val="24"/>
                <w:szCs w:val="24"/>
              </w:rPr>
              <w:t>dopuszczenia</w:t>
            </w:r>
          </w:p>
          <w:p w:rsidR="00CB4AEE" w:rsidRPr="00B66688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AEE" w:rsidRPr="00DF4665" w:rsidTr="009C2845">
        <w:trPr>
          <w:trHeight w:val="3495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I SP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Edukacja wczesnoszkolna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73BA" w:rsidRDefault="000063A0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Szkoła na Tak!</w:t>
            </w:r>
            <w:r w:rsidR="00CB4AEE" w:rsidRPr="00DF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73BA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 xml:space="preserve">Podręcznik cz 1 -4. 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Karty ćwiczeń cz 1 – 4</w:t>
            </w: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2845" w:rsidRPr="00DF4665" w:rsidRDefault="00DE7E32" w:rsidP="00A52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Szkoła na Tak!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 xml:space="preserve">Matematyka. Podręcznik cz. 1-2. Matematyka – ćwiczenia cz 1 i 2. 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C2845" w:rsidRPr="00DF4665" w:rsidRDefault="000063A0" w:rsidP="00A521AF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DF466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D. Kręcisz, B. Lewandowska, </w:t>
            </w:r>
          </w:p>
          <w:p w:rsidR="009C2845" w:rsidRPr="00DF4665" w:rsidRDefault="000063A0" w:rsidP="00A521AF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DF466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K. Nowacka, </w:t>
            </w:r>
          </w:p>
          <w:p w:rsidR="00CB4AEE" w:rsidRPr="00DF4665" w:rsidRDefault="000063A0" w:rsidP="00A521AF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DF466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M. Szczęsna, </w:t>
            </w:r>
            <w:proofErr w:type="spellStart"/>
            <w:r w:rsidRPr="00DF466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M.Sarnowska</w:t>
            </w:r>
            <w:proofErr w:type="spellEnd"/>
            <w:r w:rsidRPr="00DF466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, </w:t>
            </w:r>
            <w:proofErr w:type="spellStart"/>
            <w:r w:rsidRPr="00DF466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B.Drzycimska</w:t>
            </w:r>
            <w:proofErr w:type="spellEnd"/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DF466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B. </w:t>
            </w:r>
            <w:proofErr w:type="spellStart"/>
            <w:r w:rsidRPr="00DF466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Nawolska</w:t>
            </w:r>
            <w:proofErr w:type="spellEnd"/>
            <w:r w:rsidRPr="00DF466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, </w:t>
            </w: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DF466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J. Żądło-Treder,</w:t>
            </w: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DF466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D. Dankowska,</w:t>
            </w: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M. </w:t>
            </w:r>
            <w:proofErr w:type="spellStart"/>
            <w:r w:rsidRPr="00DF466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Marekwia</w:t>
            </w:r>
            <w:proofErr w:type="spellEnd"/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665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2845" w:rsidRPr="00DF4665" w:rsidRDefault="009C2845" w:rsidP="009C284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665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0063A0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1160/1/2023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DE7E32" w:rsidRPr="00DF4665" w:rsidRDefault="00DE7E32" w:rsidP="00DE7E3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1160/1/2023</w:t>
            </w: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45" w:rsidRPr="00DF4665" w:rsidTr="009C2845">
        <w:trPr>
          <w:trHeight w:val="915"/>
        </w:trPr>
        <w:tc>
          <w:tcPr>
            <w:tcW w:w="56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2845" w:rsidRPr="00DF4665" w:rsidRDefault="009C2845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E7E32" w:rsidRPr="00DF4665" w:rsidRDefault="00DE7E32" w:rsidP="00A52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Bugs</w:t>
            </w:r>
            <w:proofErr w:type="spellEnd"/>
            <w:r w:rsidRPr="00DF4665">
              <w:rPr>
                <w:rFonts w:ascii="Times New Roman" w:hAnsi="Times New Roman"/>
                <w:b/>
                <w:sz w:val="24"/>
                <w:szCs w:val="24"/>
              </w:rPr>
              <w:t xml:space="preserve"> Team1</w:t>
            </w: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 xml:space="preserve">Podręcznik i ćwiczenia do języka angielskiego. </w:t>
            </w: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C2845" w:rsidRPr="00DF4665" w:rsidRDefault="00DE7E32" w:rsidP="00A521AF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Carol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Read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, Ana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Soberon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Macmillan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811/1/2017</w:t>
            </w:r>
          </w:p>
        </w:tc>
      </w:tr>
      <w:tr w:rsidR="00CB4AEE" w:rsidRPr="00DF4665" w:rsidTr="009C2845">
        <w:trPr>
          <w:trHeight w:val="720"/>
        </w:trPr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II SP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Edukacja wczesnoszkolna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2845" w:rsidRPr="00DF4665" w:rsidRDefault="00CB4AEE" w:rsidP="00392B5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F46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zkolni Przyjaciele 2</w:t>
            </w:r>
          </w:p>
          <w:p w:rsidR="009C2845" w:rsidRPr="00DF4665" w:rsidRDefault="00CB4AEE" w:rsidP="00392B5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Podręcznik cz 1 -4.</w:t>
            </w:r>
          </w:p>
          <w:p w:rsidR="00CB4AEE" w:rsidRPr="00DF4665" w:rsidRDefault="00CB4AEE" w:rsidP="00392B5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Karty ćwiczeń cz 1 – 4</w:t>
            </w:r>
          </w:p>
          <w:p w:rsidR="009C2845" w:rsidRPr="00DF4665" w:rsidRDefault="009C2845" w:rsidP="00392B5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392B5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tematyka 2. Podręcznik cz. 1-2. Matematyka – ćwiczenia cz 1 i 2. 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911A17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lastRenderedPageBreak/>
              <w:t>E. Schumacher, I. Zarzycka, K. </w:t>
            </w:r>
            <w:proofErr w:type="spellStart"/>
            <w:r w:rsidRPr="00DF466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Preibisz-Wala</w:t>
            </w:r>
            <w:proofErr w:type="spellEnd"/>
            <w:r w:rsidRPr="00DF466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, J. </w:t>
            </w:r>
            <w:proofErr w:type="spellStart"/>
            <w:r w:rsidRPr="00DF466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Hanisz</w:t>
            </w:r>
            <w:proofErr w:type="spellEnd"/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B4AEE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665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lastRenderedPageBreak/>
              <w:t>813/3/2018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845" w:rsidRPr="00DF4665" w:rsidTr="00F32CB6">
        <w:trPr>
          <w:trHeight w:val="1277"/>
        </w:trPr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2845" w:rsidRPr="00DF4665" w:rsidRDefault="009C2845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2845" w:rsidRPr="00DF4665" w:rsidRDefault="009C2845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2CB6" w:rsidRPr="00DF4665" w:rsidRDefault="00F32CB6" w:rsidP="00F32CB6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Bugs</w:t>
            </w:r>
            <w:proofErr w:type="spellEnd"/>
            <w:r w:rsidRPr="00DF4665">
              <w:rPr>
                <w:rFonts w:ascii="Times New Roman" w:hAnsi="Times New Roman"/>
                <w:b/>
                <w:sz w:val="24"/>
                <w:szCs w:val="24"/>
              </w:rPr>
              <w:t xml:space="preserve"> Team 2</w:t>
            </w:r>
          </w:p>
          <w:p w:rsidR="009C2845" w:rsidRPr="00DF4665" w:rsidRDefault="009C2845" w:rsidP="00F32CB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Podręcznik i ćwiczenia do języka angielskiego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C2845" w:rsidRPr="00DF4665" w:rsidRDefault="00911A17" w:rsidP="00A521AF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Carol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Read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, Ana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Soberon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Macmillan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2845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811/2/2018</w:t>
            </w:r>
          </w:p>
        </w:tc>
      </w:tr>
      <w:tr w:rsidR="00CB4AEE" w:rsidRPr="00DF4665" w:rsidTr="0012261C"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III SP</w:t>
            </w:r>
          </w:p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Edukacja wczesnoszkolna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2845" w:rsidRPr="00DF4665" w:rsidRDefault="00CB4AEE" w:rsidP="00392B5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Szkolni Przyjaciele 3</w:t>
            </w:r>
          </w:p>
          <w:p w:rsidR="009C2845" w:rsidRPr="00DF4665" w:rsidRDefault="00CB4AEE" w:rsidP="00392B5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 xml:space="preserve">Podręcznik cz 1 -4. </w:t>
            </w:r>
          </w:p>
          <w:p w:rsidR="00CB4AEE" w:rsidRPr="00DF4665" w:rsidRDefault="00CB4AEE" w:rsidP="00392B5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Karty ćwiczeń cz 1 – 4</w:t>
            </w:r>
          </w:p>
          <w:p w:rsidR="00CB4AEE" w:rsidRPr="00DF4665" w:rsidRDefault="00CB4AEE" w:rsidP="00392B5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 xml:space="preserve">Matematyka 3. Podręcznik cz. 1-2. Matematyka – ćwiczenia cz 1 i 2. 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E. Schumacher, I. Zarzycka, K. </w:t>
            </w:r>
            <w:proofErr w:type="spellStart"/>
            <w:r w:rsidRPr="00DF466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Preibisz-Wala</w:t>
            </w:r>
            <w:proofErr w:type="spellEnd"/>
            <w:r w:rsidRPr="00DF466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, J. </w:t>
            </w:r>
            <w:proofErr w:type="spellStart"/>
            <w:r w:rsidRPr="00DF466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Hanisz</w:t>
            </w:r>
            <w:proofErr w:type="spellEnd"/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9C284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665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813/5/2019</w:t>
            </w:r>
          </w:p>
        </w:tc>
      </w:tr>
      <w:tr w:rsidR="00CB4AEE" w:rsidRPr="00DF4665" w:rsidTr="0012261C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11A17" w:rsidRPr="00DF4665" w:rsidRDefault="00911A17" w:rsidP="00A52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Bugs</w:t>
            </w:r>
            <w:proofErr w:type="spellEnd"/>
            <w:r w:rsidRPr="00DF4665">
              <w:rPr>
                <w:rFonts w:ascii="Times New Roman" w:hAnsi="Times New Roman"/>
                <w:b/>
                <w:sz w:val="24"/>
                <w:szCs w:val="24"/>
              </w:rPr>
              <w:t xml:space="preserve"> Team 3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Podręcznik i ćwiczenia do języka angielskiego.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911A17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Magdalena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Kondro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Elisenda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Papiol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, Maria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Toth</w:t>
            </w:r>
            <w:proofErr w:type="spellEnd"/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Macmillan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811/3/2018</w:t>
            </w:r>
          </w:p>
        </w:tc>
      </w:tr>
      <w:tr w:rsidR="00CB4AEE" w:rsidRPr="00DF4665" w:rsidTr="0012261C"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IV SP</w:t>
            </w:r>
          </w:p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11A17" w:rsidRPr="00DF4665" w:rsidRDefault="00CB4AEE" w:rsidP="00A521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466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iędzy nami</w:t>
            </w:r>
            <w:r w:rsidRPr="00DF46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926" w:rsidRPr="00DF46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  <w:p w:rsidR="00CB4AEE" w:rsidRPr="00DF4665" w:rsidRDefault="00CB4AEE" w:rsidP="00A521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46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dręcznik  + ćwiczenia </w:t>
            </w:r>
          </w:p>
          <w:p w:rsidR="00CB4AEE" w:rsidRPr="00DF4665" w:rsidRDefault="00CB4AEE" w:rsidP="00A521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5B3926" w:rsidP="00A521AF">
            <w:pPr>
              <w:pStyle w:val="Bezodstpw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Agnieszak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Łuczak, Anna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Murdzek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, Kamila Krzemieniewska-Kleban</w:t>
            </w:r>
          </w:p>
          <w:p w:rsidR="00F32CB6" w:rsidRPr="00DF4665" w:rsidRDefault="00F32CB6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GWO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67/1/2017</w:t>
            </w:r>
          </w:p>
        </w:tc>
      </w:tr>
      <w:tr w:rsidR="00CB4AEE" w:rsidRPr="00DF4665" w:rsidTr="0012261C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11A17" w:rsidRPr="00DF4665" w:rsidRDefault="00911A17" w:rsidP="00A521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pl-PL"/>
              </w:rPr>
            </w:pPr>
            <w:r w:rsidRPr="00DF466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F4665"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pl-PL"/>
              </w:rPr>
              <w:t>English</w:t>
            </w:r>
            <w:proofErr w:type="spellEnd"/>
            <w:r w:rsidRPr="00DF4665"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F4665"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pl-PL"/>
              </w:rPr>
              <w:t>Class</w:t>
            </w:r>
            <w:proofErr w:type="spellEnd"/>
            <w:r w:rsidRPr="00DF4665"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pl-PL"/>
              </w:rPr>
              <w:t xml:space="preserve"> A1 </w:t>
            </w:r>
          </w:p>
          <w:p w:rsidR="00CB4AEE" w:rsidRPr="00DF4665" w:rsidRDefault="00CB4AEE" w:rsidP="00A521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pl-PL"/>
              </w:rPr>
            </w:pPr>
            <w:r w:rsidRPr="00DF466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pl-PL"/>
              </w:rPr>
              <w:t xml:space="preserve"> Podręcznik i zeszyt ćwiczeń.  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911A17" w:rsidP="00A521AF">
            <w:pPr>
              <w:pStyle w:val="Bezodstpw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 xml:space="preserve">Sandy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>Zervas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 xml:space="preserve">, Catherine Bright,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>Arek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>Tkacz</w:t>
            </w:r>
            <w:proofErr w:type="spellEnd"/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Pearson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840/1/2017</w:t>
            </w:r>
          </w:p>
        </w:tc>
      </w:tr>
      <w:tr w:rsidR="00CB4AEE" w:rsidRPr="00DF4665" w:rsidTr="0012261C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Historia</w:t>
            </w:r>
            <w:r w:rsidR="00700F0D" w:rsidRPr="00DF4665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Pr="00DF4665">
              <w:rPr>
                <w:rFonts w:ascii="Times New Roman" w:hAnsi="Times New Roman"/>
                <w:sz w:val="24"/>
                <w:szCs w:val="24"/>
              </w:rPr>
              <w:t>. Podręcznik i zeszyt ćwiczeń.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700F0D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Wojciech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Kalwat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, Małgorzata Lis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665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882/1/2017</w:t>
            </w:r>
          </w:p>
        </w:tc>
      </w:tr>
      <w:tr w:rsidR="00CB4AEE" w:rsidRPr="00DF4665" w:rsidTr="000063A0">
        <w:trPr>
          <w:trHeight w:val="878"/>
        </w:trPr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Przyroda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67C3" w:rsidRPr="00DF4665" w:rsidRDefault="008E67C3" w:rsidP="00A52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 xml:space="preserve">Tajemnice przyrody 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Podręcznik i zeszyt ćwiczeń.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Default="00F32CB6" w:rsidP="00A521AF">
            <w:pPr>
              <w:pStyle w:val="Bezodstpw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Maria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Marko-Worłowska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, Feliks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Szlajfer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, Joanna Stawarz</w:t>
            </w:r>
          </w:p>
          <w:p w:rsidR="005773BA" w:rsidRPr="00DF4665" w:rsidRDefault="005773BA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863/2019/z1</w:t>
            </w:r>
          </w:p>
        </w:tc>
      </w:tr>
      <w:tr w:rsidR="00CB4AEE" w:rsidRPr="00DF4665" w:rsidTr="0012261C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DF4665">
              <w:rPr>
                <w:rFonts w:ascii="Times New Roman" w:hAnsi="Times New Roman"/>
                <w:b/>
                <w:color w:val="2D2D2D"/>
                <w:sz w:val="24"/>
                <w:szCs w:val="24"/>
                <w:shd w:val="clear" w:color="auto" w:fill="FFFFFF"/>
              </w:rPr>
              <w:t>Matematyka z kluczem</w:t>
            </w:r>
            <w:r w:rsidR="008E67C3" w:rsidRPr="00DF4665">
              <w:rPr>
                <w:rFonts w:ascii="Times New Roman" w:hAnsi="Times New Roman"/>
                <w:b/>
                <w:color w:val="2D2D2D"/>
                <w:sz w:val="24"/>
                <w:szCs w:val="24"/>
                <w:shd w:val="clear" w:color="auto" w:fill="FFFFFF"/>
              </w:rPr>
              <w:t xml:space="preserve"> 4 </w:t>
            </w:r>
            <w:r w:rsidRPr="00DF4665">
              <w:rPr>
                <w:rFonts w:ascii="Times New Roman" w:hAnsi="Times New Roman"/>
                <w:b/>
                <w:color w:val="2D2D2D"/>
                <w:sz w:val="24"/>
                <w:szCs w:val="24"/>
                <w:shd w:val="clear" w:color="auto" w:fill="FFFFFF"/>
              </w:rPr>
              <w:t xml:space="preserve"> cz. 1 i cz. 2</w:t>
            </w:r>
            <w:r w:rsidRPr="00DF466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. Podręcznik i ćwiczenia.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Default="005B3926" w:rsidP="00A521AF">
            <w:pPr>
              <w:pStyle w:val="Bezodstpw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Marcin Braun, Agnieszka Mańkowska, Małgorzata Paszyńska</w:t>
            </w:r>
          </w:p>
          <w:p w:rsidR="005773BA" w:rsidRPr="00DF4665" w:rsidRDefault="005773BA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875/1/2017</w:t>
            </w:r>
          </w:p>
        </w:tc>
      </w:tr>
      <w:tr w:rsidR="00CB4AEE" w:rsidRPr="00DF4665" w:rsidTr="0012261C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67C3" w:rsidRPr="00DF4665" w:rsidRDefault="00CB4AEE" w:rsidP="00A521AF">
            <w:pPr>
              <w:pStyle w:val="Bezodstpw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DF4665">
              <w:rPr>
                <w:rFonts w:ascii="Times New Roman" w:hAnsi="Times New Roman"/>
                <w:b/>
                <w:color w:val="2D2D2D"/>
                <w:sz w:val="24"/>
                <w:szCs w:val="24"/>
                <w:shd w:val="clear" w:color="auto" w:fill="FFFFFF"/>
              </w:rPr>
              <w:t>Lubię to!</w:t>
            </w:r>
            <w:r w:rsidR="008E67C3" w:rsidRPr="00DF4665">
              <w:rPr>
                <w:rFonts w:ascii="Times New Roman" w:hAnsi="Times New Roman"/>
                <w:b/>
                <w:color w:val="2D2D2D"/>
                <w:sz w:val="24"/>
                <w:szCs w:val="24"/>
                <w:shd w:val="clear" w:color="auto" w:fill="FFFFFF"/>
              </w:rPr>
              <w:t xml:space="preserve"> 4</w:t>
            </w:r>
            <w:r w:rsidRPr="00DF4665">
              <w:rPr>
                <w:rFonts w:ascii="Times New Roman" w:hAnsi="Times New Roman"/>
                <w:b/>
                <w:color w:val="2D2D2D"/>
                <w:sz w:val="24"/>
                <w:szCs w:val="24"/>
                <w:shd w:val="clear" w:color="auto" w:fill="FFFFFF"/>
              </w:rPr>
              <w:t xml:space="preserve"> </w:t>
            </w:r>
            <w:r w:rsidR="008E67C3" w:rsidRPr="00DF4665">
              <w:rPr>
                <w:rFonts w:ascii="Times New Roman" w:hAnsi="Times New Roman"/>
                <w:b/>
                <w:color w:val="2D2D2D"/>
                <w:sz w:val="24"/>
                <w:szCs w:val="24"/>
                <w:shd w:val="clear" w:color="auto" w:fill="FFFFFF"/>
              </w:rPr>
              <w:t>Informatyka</w:t>
            </w:r>
            <w:r w:rsidR="008E67C3" w:rsidRPr="00DF466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DF466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Podręcznik</w:t>
            </w:r>
            <w:r w:rsidR="008E67C3" w:rsidRPr="00DF466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CB4AEE" w:rsidRPr="00DF4665" w:rsidRDefault="00700F0D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Michał Kęska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B4AEE" w:rsidRPr="00DF4665" w:rsidRDefault="00700F0D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847/1/2022/z1</w:t>
            </w:r>
          </w:p>
        </w:tc>
      </w:tr>
      <w:tr w:rsidR="00CB4AEE" w:rsidRPr="00DF4665" w:rsidTr="0012261C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Muzyka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67C3" w:rsidRPr="00DF4665" w:rsidRDefault="008E67C3" w:rsidP="00A521AF">
            <w:pPr>
              <w:pStyle w:val="Bezodstpw"/>
              <w:rPr>
                <w:rFonts w:ascii="Times New Roman" w:hAnsi="Times New Roman"/>
                <w:b/>
                <w:color w:val="2D2D2D"/>
                <w:sz w:val="24"/>
                <w:szCs w:val="24"/>
                <w:shd w:val="clear" w:color="auto" w:fill="FFFFFF"/>
              </w:rPr>
            </w:pPr>
            <w:r w:rsidRPr="00DF4665">
              <w:rPr>
                <w:rFonts w:ascii="Times New Roman" w:hAnsi="Times New Roman"/>
                <w:b/>
                <w:color w:val="2D2D2D"/>
                <w:sz w:val="24"/>
                <w:szCs w:val="24"/>
                <w:shd w:val="clear" w:color="auto" w:fill="FFFFFF"/>
              </w:rPr>
              <w:t xml:space="preserve">Lekcja muzyki </w:t>
            </w:r>
          </w:p>
          <w:p w:rsidR="00CB4AEE" w:rsidRPr="00DF4665" w:rsidRDefault="008E67C3" w:rsidP="00A521AF">
            <w:pPr>
              <w:pStyle w:val="Bezodstpw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Podręcznik do muzyki dla klasy czwartej szkoły podstawowej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     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5B3926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Monika Gromek, Grażyna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852/1/2017</w:t>
            </w:r>
          </w:p>
        </w:tc>
      </w:tr>
      <w:tr w:rsidR="00CB4AEE" w:rsidRPr="00DF4665" w:rsidTr="0012261C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67C3" w:rsidRPr="00DF4665" w:rsidRDefault="008E67C3" w:rsidP="00A521AF">
            <w:pPr>
              <w:pStyle w:val="Bezodstpw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Do dzieła!</w:t>
            </w:r>
            <w:r w:rsidRPr="00DF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4AEE" w:rsidRPr="00DF4665" w:rsidRDefault="008E67C3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Podręcznik do plastyki dla klasy czwartej szkoły podstawowej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F32CB6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Jadwiga Lukas, Krystyna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903/1/2017</w:t>
            </w:r>
          </w:p>
        </w:tc>
      </w:tr>
      <w:tr w:rsidR="00CB4AEE" w:rsidRPr="00DF4665" w:rsidTr="00CB4AEE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 xml:space="preserve"> Technika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73BA" w:rsidRDefault="008E67C3" w:rsidP="00A521AF">
            <w:pPr>
              <w:pStyle w:val="Bezodstpw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DF4665">
              <w:rPr>
                <w:rStyle w:val="Pogrubienie"/>
                <w:rFonts w:ascii="Times New Roman" w:hAnsi="Times New Roman"/>
                <w:sz w:val="24"/>
                <w:szCs w:val="24"/>
              </w:rPr>
              <w:t>Jak to działa?</w:t>
            </w:r>
            <w:r w:rsidR="00CB4AEE" w:rsidRPr="00DF4665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CB4AEE" w:rsidRPr="00DF4665" w:rsidRDefault="008E67C3" w:rsidP="00A521AF">
            <w:pPr>
              <w:pStyle w:val="Bezodstpw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Podręcznik do techniki dla klasy czwartej szkoły podstawowej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Default="009C2845" w:rsidP="00A521AF">
            <w:pPr>
              <w:pStyle w:val="Bezodstpw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Lech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Łabecki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, Marta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Łabecka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, Jerzy Pecyna</w:t>
            </w:r>
          </w:p>
          <w:p w:rsidR="005773BA" w:rsidRDefault="005773BA" w:rsidP="00A521AF">
            <w:pPr>
              <w:pStyle w:val="Bezodstpw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:rsidR="005773BA" w:rsidRPr="005773BA" w:rsidRDefault="005773BA" w:rsidP="00A521AF">
            <w:pPr>
              <w:pStyle w:val="Bezodstpw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9C2845" w:rsidP="00A521AF">
            <w:pPr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1195/1/2023</w:t>
            </w:r>
          </w:p>
        </w:tc>
      </w:tr>
      <w:tr w:rsidR="00CB4AEE" w:rsidRPr="00DF4665" w:rsidTr="00CB4AEE"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V SP</w:t>
            </w:r>
          </w:p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3926" w:rsidRPr="00DF4665" w:rsidRDefault="00CB4AEE" w:rsidP="00392B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F466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Między nami </w:t>
            </w:r>
            <w:r w:rsidR="005B3926" w:rsidRPr="00DF466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5</w:t>
            </w:r>
          </w:p>
          <w:p w:rsidR="00CB4AEE" w:rsidRPr="00DF4665" w:rsidRDefault="00CB4AEE" w:rsidP="00392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46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dręcznik  + ćwiczenia </w:t>
            </w:r>
          </w:p>
          <w:p w:rsidR="00CB4AEE" w:rsidRPr="00DF4665" w:rsidRDefault="00CB4AEE" w:rsidP="00392B5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Default="005B3926" w:rsidP="00A521AF">
            <w:pPr>
              <w:pStyle w:val="Bezodstpw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Agnieszka Łuczak, Anna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Murdzek</w:t>
            </w:r>
            <w:proofErr w:type="spellEnd"/>
          </w:p>
          <w:p w:rsidR="005773BA" w:rsidRDefault="005773BA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5773BA" w:rsidRPr="00DF4665" w:rsidRDefault="005773BA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GWO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67/2/2018</w:t>
            </w:r>
          </w:p>
        </w:tc>
      </w:tr>
      <w:tr w:rsidR="00CB4AEE" w:rsidRPr="00DF4665" w:rsidTr="00CB4AEE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11A17" w:rsidRPr="00DF4665" w:rsidRDefault="00CB4AEE" w:rsidP="00A52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  <w:proofErr w:type="spellEnd"/>
            <w:r w:rsidRPr="00DF46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  <w:proofErr w:type="spellEnd"/>
            <w:r w:rsidR="00911A17" w:rsidRPr="00DF4665">
              <w:rPr>
                <w:rFonts w:ascii="Times New Roman" w:hAnsi="Times New Roman"/>
                <w:b/>
                <w:sz w:val="24"/>
                <w:szCs w:val="24"/>
              </w:rPr>
              <w:t xml:space="preserve"> A1+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 xml:space="preserve">Podręcznik i zeszyt ćwiczeń. 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Default="00911A17" w:rsidP="00A521AF">
            <w:pPr>
              <w:pStyle w:val="Bezodstpw"/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 xml:space="preserve">Jayne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>Croxford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 xml:space="preserve">, Graham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>Fruen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>Arek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>Tkacz</w:t>
            </w:r>
            <w:proofErr w:type="spellEnd"/>
          </w:p>
          <w:p w:rsidR="005773BA" w:rsidRPr="00DF4665" w:rsidRDefault="005773BA" w:rsidP="00A521AF">
            <w:pPr>
              <w:pStyle w:val="Bezodstpw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Pearson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840/2/2018</w:t>
            </w:r>
          </w:p>
        </w:tc>
      </w:tr>
      <w:tr w:rsidR="00CB4AEE" w:rsidRPr="00DF4665" w:rsidTr="00CB4AEE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73BA" w:rsidRDefault="008E67C3" w:rsidP="00A52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Historia 5</w:t>
            </w:r>
          </w:p>
          <w:p w:rsidR="00CB4AEE" w:rsidRPr="005773BA" w:rsidRDefault="00CB4AEE" w:rsidP="00A52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 xml:space="preserve"> Podręcznik i zeszyt ćwiczeń.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Default="00700F0D" w:rsidP="00A521AF">
            <w:pPr>
              <w:pStyle w:val="Bezodstpw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Krzysztof Kowalewski, Igor Kąkolewski, Anita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Plumińska-Mieloch</w:t>
            </w:r>
            <w:proofErr w:type="spellEnd"/>
          </w:p>
          <w:p w:rsidR="005773BA" w:rsidRPr="00DF4665" w:rsidRDefault="005773BA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665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882/2/2018</w:t>
            </w:r>
          </w:p>
        </w:tc>
      </w:tr>
      <w:tr w:rsidR="00CB4AEE" w:rsidRPr="00DF4665" w:rsidTr="00CB4AEE">
        <w:trPr>
          <w:trHeight w:hRule="exact" w:val="23"/>
        </w:trPr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AEE" w:rsidRPr="00DF4665" w:rsidTr="00CB4AEE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67C3" w:rsidRPr="00DF4665" w:rsidRDefault="008E67C3" w:rsidP="00A52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Puls życia 5</w:t>
            </w:r>
            <w:r w:rsidR="00CB4AEE" w:rsidRPr="00DF46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 xml:space="preserve">Podręcznik i zeszyt ćwiczeń. 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911A17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Marian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Sęktas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, Joanna Stawarz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844/1/2018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AEE" w:rsidRPr="00DF4665" w:rsidTr="00CB4AEE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Matematyka z kluczem</w:t>
            </w:r>
            <w:r w:rsidR="008E67C3" w:rsidRPr="00DF4665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 xml:space="preserve"> cz. 1 i cz. 2.</w:t>
            </w:r>
            <w:r w:rsidRPr="00DF4665">
              <w:rPr>
                <w:rFonts w:ascii="Times New Roman" w:hAnsi="Times New Roman"/>
                <w:sz w:val="24"/>
                <w:szCs w:val="24"/>
              </w:rPr>
              <w:t xml:space="preserve"> Podręcznik i ćwiczenia.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Default="005B3926" w:rsidP="00A521AF">
            <w:pPr>
              <w:pStyle w:val="Bezodstpw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Marcin Braun, Agnieszka Mańkowska, Małgorzata Paszyńska</w:t>
            </w:r>
          </w:p>
          <w:p w:rsidR="005773BA" w:rsidRPr="00DF4665" w:rsidRDefault="005773BA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875/2/2018</w:t>
            </w:r>
          </w:p>
        </w:tc>
      </w:tr>
      <w:tr w:rsidR="00CB4AEE" w:rsidRPr="00DF4665" w:rsidTr="00CB4AEE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67C3" w:rsidRPr="00DF4665" w:rsidRDefault="00CB4AEE" w:rsidP="00A52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 xml:space="preserve">Lubię to! </w:t>
            </w:r>
            <w:r w:rsidR="00DF4665" w:rsidRPr="00DF4665">
              <w:rPr>
                <w:rFonts w:ascii="Times New Roman" w:hAnsi="Times New Roman"/>
                <w:b/>
                <w:sz w:val="24"/>
                <w:szCs w:val="24"/>
              </w:rPr>
              <w:t>5 Informatyka</w:t>
            </w:r>
          </w:p>
          <w:p w:rsidR="00CB4AEE" w:rsidRPr="00DF4665" w:rsidRDefault="00DF4665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Podręcznik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700F0D" w:rsidP="00A521AF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Michał Kęska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DF466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847/2/2021/z1</w:t>
            </w:r>
          </w:p>
        </w:tc>
      </w:tr>
      <w:tr w:rsidR="00CB4AEE" w:rsidRPr="00DF4665" w:rsidTr="00CB4AEE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Muzyka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67C3" w:rsidRPr="00DF4665" w:rsidRDefault="00CB4AEE" w:rsidP="008E67C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Lekcja muzyki</w:t>
            </w:r>
            <w:r w:rsidRPr="00DF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67C3" w:rsidRPr="00DF4665" w:rsidRDefault="00CB4AEE" w:rsidP="008E67C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8E67C3" w:rsidRPr="00DF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67C3"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do muzyki dla klasy piątej szkoły podstawowej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5B3926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Monika Gromek, Grażyna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852/2/2018</w:t>
            </w:r>
          </w:p>
        </w:tc>
      </w:tr>
      <w:tr w:rsidR="00CB4AEE" w:rsidRPr="00DF4665" w:rsidTr="00CB4AEE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67C3" w:rsidRPr="00DF4665" w:rsidRDefault="008E67C3" w:rsidP="008E67C3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Do dzieła!</w:t>
            </w:r>
          </w:p>
          <w:p w:rsidR="008E67C3" w:rsidRPr="00DF4665" w:rsidRDefault="00CB4AEE" w:rsidP="008E67C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Podręczni</w:t>
            </w:r>
            <w:r w:rsidR="008E67C3" w:rsidRPr="00DF4665">
              <w:rPr>
                <w:rFonts w:ascii="Times New Roman" w:hAnsi="Times New Roman"/>
                <w:sz w:val="24"/>
                <w:szCs w:val="24"/>
              </w:rPr>
              <w:t>k</w:t>
            </w:r>
            <w:r w:rsidR="008E67C3"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do plasty</w:t>
            </w:r>
            <w:r w:rsidR="005773BA">
              <w:rPr>
                <w:rFonts w:ascii="Times New Roman" w:hAnsi="Times New Roman"/>
                <w:color w:val="212529"/>
                <w:sz w:val="24"/>
                <w:szCs w:val="24"/>
              </w:rPr>
              <w:t>ki dla klasy pią</w:t>
            </w:r>
            <w:r w:rsidR="008E67C3"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tej  szkoły podstawowej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F32CB6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Jadwiga Lukas, Krystyna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903/2/2018</w:t>
            </w:r>
          </w:p>
        </w:tc>
      </w:tr>
      <w:tr w:rsidR="00CB4AEE" w:rsidRPr="00DF4665" w:rsidTr="00CB4AEE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21AF" w:rsidRPr="00DF4665" w:rsidRDefault="00CB4AEE" w:rsidP="00A521AF">
            <w:pPr>
              <w:pStyle w:val="Bezodstpw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DF4665">
              <w:rPr>
                <w:rStyle w:val="Pogrubienie"/>
                <w:rFonts w:ascii="Times New Roman" w:hAnsi="Times New Roman"/>
                <w:sz w:val="24"/>
                <w:szCs w:val="24"/>
              </w:rPr>
              <w:t>Planeta Nowa</w:t>
            </w:r>
            <w:r w:rsidR="00A521AF" w:rsidRPr="00DF4665">
              <w:rPr>
                <w:rStyle w:val="Pogrubienie"/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CB4AEE" w:rsidRPr="00DF4665" w:rsidRDefault="00CB4AEE" w:rsidP="00A521AF">
            <w:pPr>
              <w:pStyle w:val="Bezodstpw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DF4665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odręcznik i ćwiczenia.</w:t>
            </w:r>
          </w:p>
          <w:p w:rsidR="00CB4AEE" w:rsidRPr="00DF4665" w:rsidRDefault="00CB4AEE" w:rsidP="00A521AF">
            <w:pPr>
              <w:pStyle w:val="Bezodstpw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D55D51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Feliks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Szlajfer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, Zbigniew Zaniewicz, Tomasz Rachwał, Roman Malarz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906/1/2018</w:t>
            </w:r>
          </w:p>
        </w:tc>
      </w:tr>
      <w:tr w:rsidR="00CB4AEE" w:rsidRPr="00DF4665" w:rsidTr="00CB4AEE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Technika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3926" w:rsidRPr="00DF4665" w:rsidRDefault="00CB4AEE" w:rsidP="00A521AF">
            <w:pPr>
              <w:pStyle w:val="Bezodstpw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DF4665">
              <w:rPr>
                <w:rStyle w:val="Pogrubienie"/>
                <w:rFonts w:ascii="Times New Roman" w:hAnsi="Times New Roman"/>
                <w:sz w:val="24"/>
                <w:szCs w:val="24"/>
              </w:rPr>
              <w:t>Jak to działa ?</w:t>
            </w:r>
          </w:p>
          <w:p w:rsidR="00CB4AEE" w:rsidRPr="00DF4665" w:rsidRDefault="00CB4AEE" w:rsidP="00A521AF">
            <w:pPr>
              <w:pStyle w:val="Bezodstpw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DF4665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odręcznik</w:t>
            </w:r>
            <w:r w:rsidR="005B3926" w:rsidRPr="00DF4665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dla klasy </w:t>
            </w:r>
            <w:r w:rsidR="00DF4665" w:rsidRPr="00DF4665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ią</w:t>
            </w:r>
            <w:r w:rsidR="008E67C3" w:rsidRPr="00DF4665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tej szkoły podstawowej</w:t>
            </w:r>
          </w:p>
          <w:p w:rsidR="00DF4665" w:rsidRPr="00DF4665" w:rsidRDefault="00DF4665" w:rsidP="00A52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F32CB6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Lech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Łabecki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, Marta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295/2/2018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AEE" w:rsidRPr="00DF4665" w:rsidTr="00CB4AEE"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VI SP</w:t>
            </w:r>
          </w:p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3926" w:rsidRPr="00DF4665" w:rsidRDefault="00CB4AEE" w:rsidP="00392B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F466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iędzy nami</w:t>
            </w:r>
            <w:r w:rsidR="005B3926" w:rsidRPr="00DF466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6</w:t>
            </w:r>
          </w:p>
          <w:p w:rsidR="00CB4AEE" w:rsidRPr="00DF4665" w:rsidRDefault="00CB4AEE" w:rsidP="00392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46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dręcznik  + ćwiczenia </w:t>
            </w:r>
          </w:p>
          <w:p w:rsidR="00CB4AEE" w:rsidRPr="00DF4665" w:rsidRDefault="00CB4AEE" w:rsidP="00392B5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5B3926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Agnieszka Łuczak, Anna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GWO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67/3/2019</w:t>
            </w:r>
          </w:p>
        </w:tc>
      </w:tr>
      <w:tr w:rsidR="00CB4AEE" w:rsidRPr="00DF4665" w:rsidTr="00CB4AEE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11A17" w:rsidRPr="00DF4665" w:rsidRDefault="00CB4AEE" w:rsidP="00A52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  <w:proofErr w:type="spellEnd"/>
            <w:r w:rsidRPr="00DF46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  <w:proofErr w:type="spellEnd"/>
            <w:r w:rsidR="00911A17" w:rsidRPr="00DF4665">
              <w:rPr>
                <w:rFonts w:ascii="Times New Roman" w:hAnsi="Times New Roman"/>
                <w:b/>
                <w:sz w:val="24"/>
                <w:szCs w:val="24"/>
              </w:rPr>
              <w:t xml:space="preserve"> A2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 xml:space="preserve">Podręcznik i zeszyt ćwiczeń. 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Default="00911A17" w:rsidP="00A521AF">
            <w:pPr>
              <w:pStyle w:val="Bezodstpw"/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 xml:space="preserve">Sandy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>Zervas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 xml:space="preserve">, Catherine Bright,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>Arek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>Tkacz</w:t>
            </w:r>
            <w:proofErr w:type="spellEnd"/>
          </w:p>
          <w:p w:rsidR="005773BA" w:rsidRPr="00DF4665" w:rsidRDefault="005773BA" w:rsidP="00A521AF">
            <w:pPr>
              <w:pStyle w:val="Bezodstpw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Pearson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840/3/2019</w:t>
            </w:r>
          </w:p>
        </w:tc>
      </w:tr>
      <w:tr w:rsidR="00CB4AEE" w:rsidRPr="00DF4665" w:rsidTr="00CB4AEE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4665" w:rsidRPr="00DF4665" w:rsidRDefault="00CB4AEE" w:rsidP="00A52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Historia</w:t>
            </w:r>
            <w:r w:rsidR="00DF4665" w:rsidRPr="00DF4665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Podręcznik i zeszyt ćwiczeń.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Default="00700F0D" w:rsidP="00A521AF">
            <w:pPr>
              <w:pStyle w:val="Bezodstpw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Igor Kąkolewski, Anita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Plumińska-Mieloch</w:t>
            </w:r>
            <w:proofErr w:type="spellEnd"/>
          </w:p>
          <w:p w:rsidR="005773BA" w:rsidRPr="00DF4665" w:rsidRDefault="005773BA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665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5">
              <w:r w:rsidRPr="00DF4665">
                <w:rPr>
                  <w:rStyle w:val="czeinternetowe"/>
                  <w:rFonts w:ascii="Times New Roman" w:hAnsi="Times New Roman"/>
                  <w:color w:val="00000A"/>
                  <w:sz w:val="24"/>
                  <w:szCs w:val="24"/>
                  <w:u w:val="none"/>
                  <w:shd w:val="clear" w:color="auto" w:fill="FFFFFF"/>
                </w:rPr>
                <w:t>882/3/2019</w:t>
              </w:r>
            </w:hyperlink>
          </w:p>
        </w:tc>
      </w:tr>
      <w:tr w:rsidR="00CB4AEE" w:rsidRPr="00DF4665" w:rsidTr="00CB4AEE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Biologia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4665" w:rsidRPr="00DF4665" w:rsidRDefault="00DF4665" w:rsidP="00A52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Puls życia 6</w:t>
            </w:r>
            <w:r w:rsidR="00CB4AEE" w:rsidRPr="00DF46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 xml:space="preserve">Podręcznik i zeszyt ćwiczeń. 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D55D51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Joanna Stawarz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844/2/2019</w:t>
            </w:r>
          </w:p>
        </w:tc>
      </w:tr>
      <w:tr w:rsidR="00CB4AEE" w:rsidRPr="00DF4665" w:rsidTr="00CB4AEE">
        <w:trPr>
          <w:trHeight w:hRule="exact" w:val="23"/>
        </w:trPr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AEE" w:rsidRPr="00DF4665" w:rsidTr="00CB4AEE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pl-PL"/>
              </w:rPr>
            </w:pPr>
            <w:r w:rsidRPr="00DF4665"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  <w:lang w:eastAsia="pl-PL"/>
              </w:rPr>
              <w:t>Matematyka z kluczem</w:t>
            </w:r>
            <w:r w:rsidR="00DF4665" w:rsidRPr="00DF4665"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  <w:lang w:eastAsia="pl-PL"/>
              </w:rPr>
              <w:t xml:space="preserve"> 6</w:t>
            </w:r>
            <w:r w:rsidRPr="00DF4665"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  <w:lang w:eastAsia="pl-PL"/>
              </w:rPr>
              <w:t xml:space="preserve"> cz.1 i cz. 2.</w:t>
            </w:r>
            <w:r w:rsidRPr="00DF4665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pl-PL"/>
              </w:rPr>
              <w:t xml:space="preserve"> Podręcznik i ćwiczenia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Default="005B3926" w:rsidP="00A521AF">
            <w:pPr>
              <w:pStyle w:val="Bezodstpw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Marcin Braun, Agnieszka Mańkowska, Małgorzata Paszyńska</w:t>
            </w:r>
          </w:p>
          <w:p w:rsidR="005773BA" w:rsidRPr="00DF4665" w:rsidRDefault="005773BA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875/3/2019</w:t>
            </w:r>
          </w:p>
        </w:tc>
      </w:tr>
      <w:tr w:rsidR="00CB4AEE" w:rsidRPr="00DF4665" w:rsidTr="00CB4AEE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4665" w:rsidRPr="00DF4665" w:rsidRDefault="00CB4AEE" w:rsidP="00A521AF">
            <w:pPr>
              <w:pStyle w:val="Bezodstpw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DF4665">
              <w:rPr>
                <w:rStyle w:val="Pogrubienie"/>
                <w:rFonts w:ascii="Times New Roman" w:hAnsi="Times New Roman"/>
                <w:sz w:val="24"/>
                <w:szCs w:val="24"/>
              </w:rPr>
              <w:t>Lubię to!</w:t>
            </w:r>
            <w:r w:rsidR="00DF4665" w:rsidRPr="00DF4665">
              <w:rPr>
                <w:rStyle w:val="Pogrubienie"/>
                <w:rFonts w:ascii="Times New Roman" w:hAnsi="Times New Roman"/>
                <w:sz w:val="24"/>
                <w:szCs w:val="24"/>
              </w:rPr>
              <w:t xml:space="preserve"> 6 Informatyka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</w:rPr>
            </w:pPr>
            <w:r w:rsidRPr="00DF4665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odręcznik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700F0D" w:rsidP="00A521AF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Michał Kęska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DF466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847/3/2022/z1</w:t>
            </w:r>
          </w:p>
        </w:tc>
      </w:tr>
      <w:tr w:rsidR="00CB4AEE" w:rsidRPr="00DF4665" w:rsidTr="00CB4AEE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Muzyka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4665" w:rsidRPr="00DF4665" w:rsidRDefault="00DF4665" w:rsidP="00A52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Lekcja muzyki</w:t>
            </w:r>
          </w:p>
          <w:p w:rsidR="005773BA" w:rsidRPr="005773BA" w:rsidRDefault="00CB4AEE" w:rsidP="005773B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773BA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DF4665" w:rsidRPr="005773BA">
              <w:rPr>
                <w:rStyle w:val="Pogrubienie"/>
                <w:rFonts w:ascii="Times New Roman" w:hAnsi="Times New Roman"/>
                <w:sz w:val="24"/>
                <w:szCs w:val="24"/>
              </w:rPr>
              <w:t xml:space="preserve"> </w:t>
            </w:r>
            <w:r w:rsidR="005773BA" w:rsidRPr="005773BA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do muzyki dla klasy szóstej szkoły podstawowej</w:t>
            </w:r>
          </w:p>
          <w:p w:rsidR="00CB4AEE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5773BA" w:rsidRPr="00DF4665" w:rsidRDefault="005773BA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5B3926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Monika Gromek, Grażyna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852/3/2019</w:t>
            </w:r>
          </w:p>
        </w:tc>
      </w:tr>
      <w:tr w:rsidR="00CB4AEE" w:rsidRPr="00DF4665" w:rsidTr="00CB4AEE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4665" w:rsidRPr="00DF4665" w:rsidRDefault="00DF4665" w:rsidP="00DF466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Do dzieła!</w:t>
            </w:r>
          </w:p>
          <w:p w:rsidR="00CB4AEE" w:rsidRDefault="00DF4665" w:rsidP="00A521AF">
            <w:pPr>
              <w:pStyle w:val="Bezodstpw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 xml:space="preserve"> Podręcznik </w:t>
            </w: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do plastyki dla klasy szóstej szkoły podstawowej</w:t>
            </w:r>
          </w:p>
          <w:p w:rsidR="005773BA" w:rsidRDefault="005773BA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5773BA" w:rsidRPr="00DF4665" w:rsidRDefault="005773BA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F32CB6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Jadwiga Lukas, Krystyna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903/3/2018</w:t>
            </w:r>
          </w:p>
        </w:tc>
      </w:tr>
      <w:tr w:rsidR="00A521AF" w:rsidRPr="00DF4665" w:rsidTr="00CB4AEE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521AF" w:rsidRPr="00DF4665" w:rsidRDefault="00A521AF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521AF" w:rsidRPr="00DF4665" w:rsidRDefault="00A521AF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21AF" w:rsidRPr="00DF4665" w:rsidRDefault="00A521AF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21AF" w:rsidRPr="00DF4665" w:rsidRDefault="00A521AF" w:rsidP="00A521AF">
            <w:pPr>
              <w:pStyle w:val="Bezodstpw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DF4665">
              <w:rPr>
                <w:rStyle w:val="Pogrubienie"/>
                <w:rFonts w:ascii="Times New Roman" w:hAnsi="Times New Roman"/>
                <w:sz w:val="24"/>
                <w:szCs w:val="24"/>
              </w:rPr>
              <w:t>Planeta Nowa 6</w:t>
            </w:r>
          </w:p>
          <w:p w:rsidR="00A521AF" w:rsidRPr="00DF4665" w:rsidRDefault="00A521AF" w:rsidP="00A521AF">
            <w:pPr>
              <w:pStyle w:val="Bezodstpw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DF4665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odręcznik i ćwiczenia.</w:t>
            </w:r>
          </w:p>
          <w:p w:rsidR="00A521AF" w:rsidRPr="00DF4665" w:rsidRDefault="00A521AF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521AF" w:rsidRDefault="00A521AF" w:rsidP="00A521AF">
            <w:pPr>
              <w:pStyle w:val="Bezodstpw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Tomasz Rachwał, Roman Malarz, Dawid Szczypiński</w:t>
            </w:r>
          </w:p>
          <w:p w:rsidR="005773BA" w:rsidRPr="00DF4665" w:rsidRDefault="005773BA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21AF" w:rsidRPr="00DF4665" w:rsidRDefault="00A521AF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21AF" w:rsidRPr="00DF4665" w:rsidRDefault="00A521AF" w:rsidP="00A521AF">
            <w:pPr>
              <w:pStyle w:val="Bezodstpw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906/2/2019</w:t>
            </w:r>
          </w:p>
        </w:tc>
      </w:tr>
      <w:tr w:rsidR="00CB4AEE" w:rsidRPr="00DF4665" w:rsidTr="00CB4AEE">
        <w:trPr>
          <w:trHeight w:hRule="exact" w:val="23"/>
        </w:trPr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AEE" w:rsidRPr="00DF4665" w:rsidTr="00CB4AEE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 xml:space="preserve"> Technika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DF4665">
              <w:rPr>
                <w:rStyle w:val="Pogrubienie"/>
                <w:rFonts w:ascii="Times New Roman" w:hAnsi="Times New Roman"/>
                <w:sz w:val="24"/>
                <w:szCs w:val="24"/>
              </w:rPr>
              <w:t>Jak to działa ?</w:t>
            </w:r>
            <w:r w:rsidR="00DF4665" w:rsidRPr="00DF4665">
              <w:rPr>
                <w:rStyle w:val="Pogrubieni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4665" w:rsidRPr="00DF4665" w:rsidRDefault="00DF4665" w:rsidP="00DF466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 xml:space="preserve">Podręcznik </w:t>
            </w: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do techniki dla klasy szóstej szkoły podstawowej</w:t>
            </w:r>
          </w:p>
          <w:p w:rsidR="00CB4AEE" w:rsidRPr="00DF4665" w:rsidRDefault="00CB4AEE" w:rsidP="00A521AF">
            <w:pPr>
              <w:pStyle w:val="Bezodstpw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F32CB6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Lech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Łabecki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, Marta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295/3/2019</w:t>
            </w:r>
          </w:p>
        </w:tc>
      </w:tr>
      <w:tr w:rsidR="00CB4AEE" w:rsidRPr="00DF4665" w:rsidTr="00CB4AEE">
        <w:trPr>
          <w:trHeight w:hRule="exact" w:val="23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AEE" w:rsidRPr="00DF4665" w:rsidTr="00CB4AEE"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VII SP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 xml:space="preserve"> Język polski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4665" w:rsidRPr="00DF4665" w:rsidRDefault="00DF4665" w:rsidP="00A52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Między nami 7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 xml:space="preserve"> Podręcznik i ćwiczenia. 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5B3926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Agnieszka Łuczak, Ewa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Prylińska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, Agnieszka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Suchowierska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, Roland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Maszka</w:t>
            </w:r>
            <w:proofErr w:type="spellEnd"/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GWO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867/4/2017</w:t>
            </w:r>
          </w:p>
        </w:tc>
      </w:tr>
      <w:tr w:rsidR="00CB4AEE" w:rsidRPr="00DF4665" w:rsidTr="005773BA">
        <w:trPr>
          <w:trHeight w:val="999"/>
        </w:trPr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4665" w:rsidRPr="00DF4665" w:rsidRDefault="00DF4665" w:rsidP="00A521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pl-PL"/>
              </w:rPr>
            </w:pPr>
            <w:r w:rsidRPr="00DF4665"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F4665"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pl-PL"/>
              </w:rPr>
              <w:t>English</w:t>
            </w:r>
            <w:proofErr w:type="spellEnd"/>
            <w:r w:rsidRPr="00DF4665"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F4665"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pl-PL"/>
              </w:rPr>
              <w:t>Class</w:t>
            </w:r>
            <w:proofErr w:type="spellEnd"/>
            <w:r w:rsidRPr="00DF4665"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pl-PL"/>
              </w:rPr>
              <w:t xml:space="preserve"> A2+</w:t>
            </w:r>
          </w:p>
          <w:p w:rsidR="00CB4AEE" w:rsidRPr="00DF4665" w:rsidRDefault="00CB4AEE" w:rsidP="00A521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pl-PL"/>
              </w:rPr>
            </w:pPr>
            <w:r w:rsidRPr="00DF466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pl-PL"/>
              </w:rPr>
              <w:t xml:space="preserve"> Podręcznik i ćwiczenia.  </w:t>
            </w:r>
          </w:p>
          <w:p w:rsidR="00CB4AEE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73BA" w:rsidRDefault="005773BA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73BA" w:rsidRPr="00DF4665" w:rsidRDefault="005773BA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911A17" w:rsidP="00A521AF">
            <w:pPr>
              <w:pStyle w:val="Bezodstpw"/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 xml:space="preserve">Bob Hastings, Stuart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>McKinlay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>Arek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>Tkacz</w:t>
            </w:r>
            <w:proofErr w:type="spellEnd"/>
          </w:p>
          <w:p w:rsidR="00F32CB6" w:rsidRPr="00DF4665" w:rsidRDefault="00F32CB6" w:rsidP="00A521AF">
            <w:pPr>
              <w:pStyle w:val="Bezodstpw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Pearson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840/4/2017</w:t>
            </w:r>
          </w:p>
        </w:tc>
      </w:tr>
      <w:tr w:rsidR="00CB4AEE" w:rsidRPr="00DF4665" w:rsidTr="00CB4AEE">
        <w:trPr>
          <w:trHeight w:hRule="exact" w:val="23"/>
        </w:trPr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AEE" w:rsidRPr="00DF4665" w:rsidTr="00CB4AEE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 xml:space="preserve"> Historia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4665" w:rsidRPr="00DF4665" w:rsidRDefault="00DF4665" w:rsidP="00A521AF">
            <w:pPr>
              <w:pStyle w:val="Bezodstpw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DF4665">
              <w:rPr>
                <w:rStyle w:val="Pogrubienie"/>
                <w:rFonts w:ascii="Times New Roman" w:hAnsi="Times New Roman"/>
                <w:sz w:val="24"/>
                <w:szCs w:val="24"/>
              </w:rPr>
              <w:t>Historia 7</w:t>
            </w:r>
            <w:r w:rsidR="00CB4AEE" w:rsidRPr="00DF4665">
              <w:rPr>
                <w:rStyle w:val="Pogrubieni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F4665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Podręcznik i ćwiczenia. 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700F0D" w:rsidP="00A521AF">
            <w:pPr>
              <w:pStyle w:val="Bezodstpw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Igor Kąkolewski, Krzysztof Kowalewski, Anita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Plumińska-Mieloch</w:t>
            </w:r>
            <w:proofErr w:type="spellEnd"/>
          </w:p>
          <w:p w:rsidR="00F32CB6" w:rsidRPr="00DF4665" w:rsidRDefault="00F32CB6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665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882/4/2017</w:t>
            </w:r>
          </w:p>
        </w:tc>
      </w:tr>
      <w:tr w:rsidR="00CB4AEE" w:rsidRPr="00DF4665" w:rsidTr="00CB4AEE">
        <w:trPr>
          <w:trHeight w:hRule="exact" w:val="23"/>
        </w:trPr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AEE" w:rsidRPr="00DF4665" w:rsidTr="00CB4AEE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 xml:space="preserve"> Biologia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4665" w:rsidRPr="00DF4665" w:rsidRDefault="00CB4AEE" w:rsidP="00A52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Puls życia</w:t>
            </w:r>
            <w:r w:rsidR="00DF4665" w:rsidRPr="00DF4665"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 xml:space="preserve"> Podręcznik i ćwiczenia. 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D55D51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Małgorzata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844/3/2020/z1</w:t>
            </w:r>
          </w:p>
        </w:tc>
      </w:tr>
      <w:tr w:rsidR="00CB4AEE" w:rsidRPr="00DF4665" w:rsidTr="00CB4AEE">
        <w:trPr>
          <w:trHeight w:hRule="exact" w:val="23"/>
        </w:trPr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AEE" w:rsidRPr="00DF4665" w:rsidTr="00CB4AEE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 xml:space="preserve"> Matematyka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5773BA">
            <w:pPr>
              <w:pStyle w:val="Bezodstpw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</w:p>
          <w:tbl>
            <w:tblPr>
              <w:tblW w:w="495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83"/>
              <w:gridCol w:w="78"/>
            </w:tblGrid>
            <w:tr w:rsidR="00CB4AEE" w:rsidRPr="00DF4665" w:rsidTr="00A521AF">
              <w:trPr>
                <w:jc w:val="center"/>
              </w:trPr>
              <w:tc>
                <w:tcPr>
                  <w:tcW w:w="4979" w:type="dxa"/>
                  <w:shd w:val="clear" w:color="auto" w:fill="FFFFFF"/>
                  <w:vAlign w:val="center"/>
                </w:tcPr>
                <w:p w:rsidR="00DF4665" w:rsidRPr="00DF4665" w:rsidRDefault="00CB4AEE" w:rsidP="005773B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2D2D2D"/>
                      <w:sz w:val="24"/>
                      <w:szCs w:val="24"/>
                      <w:lang w:eastAsia="pl-PL"/>
                    </w:rPr>
                  </w:pPr>
                  <w:r w:rsidRPr="00DF4665">
                    <w:rPr>
                      <w:rFonts w:ascii="Times New Roman" w:eastAsia="Times New Roman" w:hAnsi="Times New Roman"/>
                      <w:b/>
                      <w:color w:val="2D2D2D"/>
                      <w:sz w:val="24"/>
                      <w:szCs w:val="24"/>
                      <w:lang w:eastAsia="pl-PL"/>
                    </w:rPr>
                    <w:t>Matematyka z kluczem</w:t>
                  </w:r>
                  <w:r w:rsidR="00DF4665" w:rsidRPr="00DF4665">
                    <w:rPr>
                      <w:rFonts w:ascii="Times New Roman" w:eastAsia="Times New Roman" w:hAnsi="Times New Roman"/>
                      <w:b/>
                      <w:color w:val="2D2D2D"/>
                      <w:sz w:val="24"/>
                      <w:szCs w:val="24"/>
                      <w:lang w:eastAsia="pl-PL"/>
                    </w:rPr>
                    <w:t xml:space="preserve"> 7</w:t>
                  </w:r>
                  <w:r w:rsidRPr="00DF4665">
                    <w:rPr>
                      <w:rFonts w:ascii="Times New Roman" w:eastAsia="Times New Roman" w:hAnsi="Times New Roman"/>
                      <w:b/>
                      <w:color w:val="2D2D2D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:rsidR="00CB4AEE" w:rsidRPr="00DF4665" w:rsidRDefault="00CB4AEE" w:rsidP="005773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2D2D2D"/>
                      <w:sz w:val="24"/>
                      <w:szCs w:val="24"/>
                      <w:lang w:eastAsia="pl-PL"/>
                    </w:rPr>
                  </w:pPr>
                  <w:r w:rsidRPr="00DF4665">
                    <w:rPr>
                      <w:rFonts w:ascii="Times New Roman" w:eastAsia="Times New Roman" w:hAnsi="Times New Roman"/>
                      <w:color w:val="2D2D2D"/>
                      <w:sz w:val="24"/>
                      <w:szCs w:val="24"/>
                      <w:lang w:eastAsia="pl-PL"/>
                    </w:rPr>
                    <w:t>Podręcznik i ćwiczenia.</w:t>
                  </w:r>
                </w:p>
              </w:tc>
              <w:tc>
                <w:tcPr>
                  <w:tcW w:w="99" w:type="dxa"/>
                  <w:shd w:val="clear" w:color="auto" w:fill="FFFFFF"/>
                  <w:vAlign w:val="center"/>
                </w:tcPr>
                <w:p w:rsidR="00CB4AEE" w:rsidRPr="00DF4665" w:rsidRDefault="00CB4AEE" w:rsidP="005773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2D2D2D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5B3926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Marcin Braun, Wojciech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Babiański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, Jerzy Janowicz, Agnieszka Mańkowska, Małgorzata Paszyńska, Ewa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Szmytkiewicz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, Karolina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Wej</w:t>
            </w:r>
            <w:proofErr w:type="spellEnd"/>
          </w:p>
          <w:p w:rsidR="00CB4AEE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5773BA" w:rsidRPr="00DF4665" w:rsidRDefault="005773BA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5B3926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875/4/2020/z1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AEE" w:rsidRPr="00DF4665" w:rsidTr="00CB4AEE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21AF" w:rsidRPr="00DF4665" w:rsidRDefault="00CB4AEE" w:rsidP="00A52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Planeta Nowa</w:t>
            </w:r>
            <w:r w:rsidR="00A521AF" w:rsidRPr="00DF4665"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Podręcznik i ćwiczenia.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Default="00A521AF" w:rsidP="00A521AF">
            <w:pPr>
              <w:pStyle w:val="Bezodstpw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Roman Malarz, Mariusz Szubert, Tomasz Rachwał</w:t>
            </w:r>
          </w:p>
          <w:p w:rsidR="005773BA" w:rsidRPr="00DF4665" w:rsidRDefault="005773BA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A521AF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906/3/2023/z1</w:t>
            </w:r>
          </w:p>
        </w:tc>
      </w:tr>
      <w:tr w:rsidR="00CB4AEE" w:rsidRPr="00DF4665" w:rsidTr="00CB4AEE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 xml:space="preserve"> Chemia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55D51" w:rsidRPr="00DF4665" w:rsidRDefault="00D55D51" w:rsidP="00A52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Chemia bez tajemnic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 xml:space="preserve"> Podręcznik i ćwiczenia. 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Default="00D55D51" w:rsidP="00A521AF">
            <w:pPr>
              <w:pStyle w:val="Bezodstpw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Joanna Wilmańska, Aleksandra Kwiek</w:t>
            </w:r>
          </w:p>
          <w:p w:rsidR="005773BA" w:rsidRPr="00DF4665" w:rsidRDefault="005773BA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665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D55D51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1164/1/2023</w:t>
            </w:r>
          </w:p>
        </w:tc>
      </w:tr>
      <w:tr w:rsidR="00CB4AEE" w:rsidRPr="00DF4665" w:rsidTr="00CB4AEE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4665" w:rsidRPr="00DF4665" w:rsidRDefault="00CB4AEE" w:rsidP="00A521AF">
            <w:pPr>
              <w:pStyle w:val="Bezodstpw"/>
              <w:rPr>
                <w:rFonts w:ascii="Times New Roman" w:hAnsi="Times New Roman"/>
                <w:b/>
                <w:color w:val="2D2D2D"/>
                <w:sz w:val="24"/>
                <w:szCs w:val="24"/>
                <w:shd w:val="clear" w:color="auto" w:fill="FFFFFF"/>
              </w:rPr>
            </w:pPr>
            <w:r w:rsidRPr="00DF4665">
              <w:rPr>
                <w:rFonts w:ascii="Times New Roman" w:hAnsi="Times New Roman"/>
                <w:b/>
                <w:color w:val="2D2D2D"/>
                <w:sz w:val="24"/>
                <w:szCs w:val="24"/>
                <w:shd w:val="clear" w:color="auto" w:fill="FFFFFF"/>
              </w:rPr>
              <w:t>To lubię!</w:t>
            </w:r>
            <w:r w:rsidR="00DF4665" w:rsidRPr="00DF4665">
              <w:rPr>
                <w:rFonts w:ascii="Times New Roman" w:hAnsi="Times New Roman"/>
                <w:b/>
                <w:color w:val="2D2D2D"/>
                <w:sz w:val="24"/>
                <w:szCs w:val="24"/>
                <w:shd w:val="clear" w:color="auto" w:fill="FFFFFF"/>
              </w:rPr>
              <w:t xml:space="preserve"> 7 Informatyka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DF466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 Podręcznik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5B3926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Grażyna Koba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847/4/2020/z1</w:t>
            </w:r>
          </w:p>
        </w:tc>
      </w:tr>
      <w:tr w:rsidR="00CB4AEE" w:rsidRPr="00DF4665" w:rsidTr="00700F0D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 xml:space="preserve"> Fizyka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55D51" w:rsidRPr="00DF4665" w:rsidRDefault="00D55D51" w:rsidP="00A52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Spotkania z fizyką.  Klasa 7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 xml:space="preserve">Podręcznik i ćwiczenia. 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D55D51" w:rsidP="00A521AF">
            <w:pPr>
              <w:pStyle w:val="Bezodstpw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Grażyna Francuz-Ornat, Teresa Kulawik, Maria Nowotny-Różańska</w:t>
            </w:r>
          </w:p>
          <w:p w:rsidR="00700F0D" w:rsidRPr="00DF4665" w:rsidRDefault="00700F0D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885/1/2017</w:t>
            </w:r>
          </w:p>
        </w:tc>
      </w:tr>
      <w:tr w:rsidR="00CB4AEE" w:rsidRPr="00DF4665" w:rsidTr="00700F0D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Muzyka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4665" w:rsidRPr="00DF4665" w:rsidRDefault="00CB4AEE" w:rsidP="00DF4665">
            <w:pPr>
              <w:pStyle w:val="Bezodstpw"/>
              <w:rPr>
                <w:rFonts w:ascii="Times New Roman" w:hAnsi="Times New Roman"/>
                <w:b/>
                <w:color w:val="2D2D2D"/>
                <w:sz w:val="24"/>
                <w:szCs w:val="24"/>
                <w:shd w:val="clear" w:color="auto" w:fill="FFFFFF"/>
              </w:rPr>
            </w:pPr>
            <w:r w:rsidRPr="00DF4665">
              <w:rPr>
                <w:rFonts w:ascii="Times New Roman" w:hAnsi="Times New Roman"/>
                <w:b/>
                <w:color w:val="2D2D2D"/>
                <w:sz w:val="24"/>
                <w:szCs w:val="24"/>
                <w:shd w:val="clear" w:color="auto" w:fill="FFFFFF"/>
              </w:rPr>
              <w:t>Lekcja muzy</w:t>
            </w:r>
            <w:r w:rsidR="00DF4665" w:rsidRPr="00DF4665">
              <w:rPr>
                <w:rFonts w:ascii="Times New Roman" w:hAnsi="Times New Roman"/>
                <w:b/>
                <w:color w:val="2D2D2D"/>
                <w:sz w:val="24"/>
                <w:szCs w:val="24"/>
                <w:shd w:val="clear" w:color="auto" w:fill="FFFFFF"/>
              </w:rPr>
              <w:t>ki</w:t>
            </w:r>
          </w:p>
          <w:p w:rsidR="00DF4665" w:rsidRPr="00DF4665" w:rsidRDefault="00DF4665" w:rsidP="00DF4665">
            <w:pPr>
              <w:pStyle w:val="Bezodstpw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Podręcznik do muzyki dla klasy siódmej szkoły podstawowej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8E67C3" w:rsidRPr="00DF4665" w:rsidRDefault="008E67C3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5B3926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Monika Gromek, Grażyna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852/4/2020/z1</w:t>
            </w:r>
          </w:p>
        </w:tc>
      </w:tr>
      <w:tr w:rsidR="00CB4AEE" w:rsidRPr="00DF4665" w:rsidTr="00700F0D"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Plastyka</w:t>
            </w:r>
          </w:p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67C3" w:rsidRPr="00DF4665" w:rsidRDefault="008E67C3" w:rsidP="00A521AF">
            <w:pPr>
              <w:pStyle w:val="Bezodstpw"/>
              <w:rPr>
                <w:rFonts w:ascii="Times New Roman" w:hAnsi="Times New Roman"/>
                <w:b/>
                <w:color w:val="2D2D2D"/>
                <w:sz w:val="24"/>
                <w:szCs w:val="24"/>
                <w:shd w:val="clear" w:color="auto" w:fill="FFFFFF"/>
              </w:rPr>
            </w:pPr>
            <w:r w:rsidRPr="00DF4665">
              <w:rPr>
                <w:rFonts w:ascii="Times New Roman" w:hAnsi="Times New Roman"/>
                <w:b/>
                <w:color w:val="2D2D2D"/>
                <w:sz w:val="24"/>
                <w:szCs w:val="24"/>
                <w:shd w:val="clear" w:color="auto" w:fill="FFFFFF"/>
              </w:rPr>
              <w:t>Do dzieła!</w:t>
            </w:r>
          </w:p>
          <w:p w:rsidR="00CB4AEE" w:rsidRPr="00DF4665" w:rsidRDefault="008E67C3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Podręcznik do plastyki dla klasy czwartej szkoły podstawowej</w:t>
            </w:r>
          </w:p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F32CB6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Marta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Ipczyńska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, Natalia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903/4/2020/z1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AEE" w:rsidRPr="00DF4665" w:rsidTr="0012261C">
        <w:trPr>
          <w:trHeight w:hRule="exact" w:val="23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6688" w:rsidRPr="00DF4665" w:rsidRDefault="00B66688" w:rsidP="00B66688">
      <w:pPr>
        <w:pStyle w:val="Bezodstpw"/>
        <w:rPr>
          <w:rFonts w:ascii="Times New Roman" w:hAnsi="Times New Roman"/>
          <w:b/>
          <w:sz w:val="24"/>
          <w:szCs w:val="24"/>
        </w:rPr>
      </w:pPr>
    </w:p>
    <w:tbl>
      <w:tblPr>
        <w:tblW w:w="142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646"/>
        <w:gridCol w:w="875"/>
        <w:gridCol w:w="2268"/>
        <w:gridCol w:w="4111"/>
        <w:gridCol w:w="2010"/>
        <w:gridCol w:w="15"/>
        <w:gridCol w:w="2085"/>
        <w:gridCol w:w="2210"/>
      </w:tblGrid>
      <w:tr w:rsidR="00CB4AEE" w:rsidRPr="00DF4665" w:rsidTr="00CB4AEE">
        <w:trPr>
          <w:trHeight w:val="7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F32CB6" w:rsidP="00A521A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8</w:t>
            </w:r>
            <w:r w:rsidR="00CB4AEE" w:rsidRPr="00DF46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VIII SP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67C3" w:rsidRPr="00DF4665" w:rsidRDefault="008E67C3" w:rsidP="00A52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F4665">
              <w:rPr>
                <w:rFonts w:ascii="Times New Roman" w:hAnsi="Times New Roman"/>
                <w:b/>
                <w:sz w:val="24"/>
                <w:szCs w:val="24"/>
              </w:rPr>
              <w:t>Między nami 7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Podręcznik i ćwiczenia.</w:t>
            </w:r>
          </w:p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5B3926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Agnieszka Łuczak, Ewa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Prylińska</w:t>
            </w:r>
            <w:proofErr w:type="spellEnd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, Kamila Krzemieniewska-Kleban, Agnieszka </w:t>
            </w:r>
            <w:proofErr w:type="spellStart"/>
            <w:r w:rsidRPr="00DF4665">
              <w:rPr>
                <w:rFonts w:ascii="Times New Roman" w:hAnsi="Times New Roman"/>
                <w:color w:val="212529"/>
                <w:sz w:val="24"/>
                <w:szCs w:val="24"/>
              </w:rPr>
              <w:t>Suchowierska</w:t>
            </w:r>
            <w:proofErr w:type="spellEnd"/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DF4665" w:rsidRDefault="00CB4AEE" w:rsidP="00CB4AE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GWO</w:t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F4665">
              <w:rPr>
                <w:rFonts w:ascii="Times New Roman" w:hAnsi="Times New Roman"/>
                <w:sz w:val="24"/>
                <w:szCs w:val="24"/>
              </w:rPr>
              <w:t>867/5/2018</w:t>
            </w:r>
          </w:p>
        </w:tc>
      </w:tr>
      <w:tr w:rsidR="00CB4AEE" w:rsidRPr="00F32CB6" w:rsidTr="00CB4AEE">
        <w:trPr>
          <w:trHeight w:hRule="exact" w:val="23"/>
        </w:trPr>
        <w:tc>
          <w:tcPr>
            <w:tcW w:w="6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AEE" w:rsidRPr="00F32CB6" w:rsidTr="00CB4AEE">
        <w:tc>
          <w:tcPr>
            <w:tcW w:w="6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sz w:val="24"/>
                <w:szCs w:val="24"/>
              </w:rPr>
              <w:t xml:space="preserve"> Język angielski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11A17" w:rsidRPr="008E67C3" w:rsidRDefault="00911A17" w:rsidP="00A52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67C3"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  <w:proofErr w:type="spellEnd"/>
            <w:r w:rsidRPr="008E67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67C3"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  <w:proofErr w:type="spellEnd"/>
            <w:r w:rsidRPr="008E67C3">
              <w:rPr>
                <w:rFonts w:ascii="Times New Roman" w:hAnsi="Times New Roman"/>
                <w:b/>
                <w:sz w:val="24"/>
                <w:szCs w:val="24"/>
              </w:rPr>
              <w:t xml:space="preserve"> B1</w:t>
            </w:r>
          </w:p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sz w:val="24"/>
                <w:szCs w:val="24"/>
              </w:rPr>
              <w:t xml:space="preserve">Podręcznik i zeszyt ćwiczeń. </w:t>
            </w:r>
          </w:p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F32CB6" w:rsidRDefault="00911A17" w:rsidP="00A521AF">
            <w:pPr>
              <w:pStyle w:val="Bezodstpw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2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CB6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 xml:space="preserve">Carolyn </w:t>
            </w:r>
            <w:proofErr w:type="spellStart"/>
            <w:r w:rsidRPr="00F32CB6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>Barraclough</w:t>
            </w:r>
            <w:proofErr w:type="spellEnd"/>
            <w:r w:rsidRPr="00F32CB6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 xml:space="preserve">, Suzanne Gaynor, </w:t>
            </w:r>
            <w:proofErr w:type="spellStart"/>
            <w:r w:rsidRPr="00F32CB6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>Arek</w:t>
            </w:r>
            <w:proofErr w:type="spellEnd"/>
            <w:r w:rsidRPr="00F32CB6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2CB6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>Tkacz</w:t>
            </w:r>
            <w:proofErr w:type="spellEnd"/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32CB6">
              <w:rPr>
                <w:rFonts w:ascii="Times New Roman" w:hAnsi="Times New Roman"/>
                <w:sz w:val="24"/>
                <w:szCs w:val="24"/>
              </w:rPr>
              <w:t>Pearson</w:t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sz w:val="24"/>
                <w:szCs w:val="24"/>
              </w:rPr>
              <w:t>840/5/2017</w:t>
            </w:r>
          </w:p>
        </w:tc>
      </w:tr>
      <w:tr w:rsidR="00CB4AEE" w:rsidRPr="00F32CB6" w:rsidTr="00CB4AEE">
        <w:tc>
          <w:tcPr>
            <w:tcW w:w="6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sz w:val="24"/>
                <w:szCs w:val="24"/>
              </w:rPr>
              <w:t xml:space="preserve"> Historia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67C3" w:rsidRPr="008E67C3" w:rsidRDefault="008E67C3" w:rsidP="00A52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8E67C3">
              <w:rPr>
                <w:rFonts w:ascii="Times New Roman" w:hAnsi="Times New Roman"/>
                <w:b/>
                <w:sz w:val="24"/>
                <w:szCs w:val="24"/>
              </w:rPr>
              <w:t>Historia 8</w:t>
            </w:r>
            <w:r w:rsidR="00CB4AEE" w:rsidRPr="008E67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sz w:val="24"/>
                <w:szCs w:val="24"/>
              </w:rPr>
              <w:t xml:space="preserve">Podręcznik i ćwiczenia. </w:t>
            </w:r>
          </w:p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F32CB6" w:rsidRDefault="00700F0D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Wojciech </w:t>
            </w:r>
            <w:proofErr w:type="spellStart"/>
            <w:r w:rsidRPr="00F32CB6">
              <w:rPr>
                <w:rFonts w:ascii="Times New Roman" w:hAnsi="Times New Roman"/>
                <w:color w:val="212529"/>
                <w:sz w:val="24"/>
                <w:szCs w:val="24"/>
              </w:rPr>
              <w:t>Kalwat</w:t>
            </w:r>
            <w:proofErr w:type="spellEnd"/>
            <w:r w:rsidRPr="00F32CB6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, Piotr </w:t>
            </w:r>
            <w:proofErr w:type="spellStart"/>
            <w:r w:rsidRPr="00F32CB6">
              <w:rPr>
                <w:rFonts w:ascii="Times New Roman" w:hAnsi="Times New Roman"/>
                <w:color w:val="212529"/>
                <w:sz w:val="24"/>
                <w:szCs w:val="24"/>
              </w:rPr>
              <w:t>Szlanta</w:t>
            </w:r>
            <w:proofErr w:type="spellEnd"/>
            <w:r w:rsidRPr="00F32CB6">
              <w:rPr>
                <w:rFonts w:ascii="Times New Roman" w:hAnsi="Times New Roman"/>
                <w:color w:val="212529"/>
                <w:sz w:val="24"/>
                <w:szCs w:val="24"/>
              </w:rPr>
              <w:t>, Andrzej Zawistowski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CB6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sz w:val="24"/>
                <w:szCs w:val="24"/>
              </w:rPr>
              <w:t>882/5/2018</w:t>
            </w:r>
          </w:p>
        </w:tc>
      </w:tr>
      <w:tr w:rsidR="00CB4AEE" w:rsidRPr="00F32CB6" w:rsidTr="00CB4AEE">
        <w:tc>
          <w:tcPr>
            <w:tcW w:w="6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sz w:val="24"/>
                <w:szCs w:val="24"/>
              </w:rPr>
              <w:t xml:space="preserve"> Biologia</w:t>
            </w:r>
          </w:p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67C3" w:rsidRPr="008E67C3" w:rsidRDefault="008E67C3" w:rsidP="00A52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8E67C3">
              <w:rPr>
                <w:rFonts w:ascii="Times New Roman" w:hAnsi="Times New Roman"/>
                <w:b/>
                <w:sz w:val="24"/>
                <w:szCs w:val="24"/>
              </w:rPr>
              <w:t>Puls życia 8</w:t>
            </w:r>
            <w:r w:rsidR="00CB4AEE" w:rsidRPr="008E67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sz w:val="24"/>
                <w:szCs w:val="24"/>
              </w:rPr>
              <w:t xml:space="preserve">Podręcznik i zeszyt ćwiczeń. </w:t>
            </w:r>
          </w:p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Default="00D55D51" w:rsidP="00A521AF">
            <w:pPr>
              <w:pStyle w:val="Bezodstpw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Beata </w:t>
            </w:r>
            <w:proofErr w:type="spellStart"/>
            <w:r w:rsidRPr="00F32CB6">
              <w:rPr>
                <w:rFonts w:ascii="Times New Roman" w:hAnsi="Times New Roman"/>
                <w:color w:val="212529"/>
                <w:sz w:val="24"/>
                <w:szCs w:val="24"/>
              </w:rPr>
              <w:t>Sągin</w:t>
            </w:r>
            <w:proofErr w:type="spellEnd"/>
            <w:r w:rsidRPr="00F32CB6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, Andrzej </w:t>
            </w:r>
            <w:proofErr w:type="spellStart"/>
            <w:r w:rsidRPr="00F32CB6">
              <w:rPr>
                <w:rFonts w:ascii="Times New Roman" w:hAnsi="Times New Roman"/>
                <w:color w:val="212529"/>
                <w:sz w:val="24"/>
                <w:szCs w:val="24"/>
              </w:rPr>
              <w:t>Boczarowski</w:t>
            </w:r>
            <w:proofErr w:type="spellEnd"/>
            <w:r w:rsidRPr="00F32CB6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, Marian </w:t>
            </w:r>
            <w:proofErr w:type="spellStart"/>
            <w:r w:rsidRPr="00F32CB6">
              <w:rPr>
                <w:rFonts w:ascii="Times New Roman" w:hAnsi="Times New Roman"/>
                <w:color w:val="212529"/>
                <w:sz w:val="24"/>
                <w:szCs w:val="24"/>
              </w:rPr>
              <w:t>Sęktas</w:t>
            </w:r>
            <w:proofErr w:type="spellEnd"/>
          </w:p>
          <w:p w:rsidR="005773BA" w:rsidRPr="00F32CB6" w:rsidRDefault="005773BA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F32CB6" w:rsidRDefault="00A521AF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color w:val="212529"/>
                <w:sz w:val="24"/>
                <w:szCs w:val="24"/>
              </w:rPr>
              <w:t>844/4/2021/z1</w:t>
            </w:r>
          </w:p>
        </w:tc>
      </w:tr>
      <w:tr w:rsidR="00CB4AEE" w:rsidRPr="00F32CB6" w:rsidTr="00CB4AEE">
        <w:tc>
          <w:tcPr>
            <w:tcW w:w="6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sz w:val="24"/>
                <w:szCs w:val="24"/>
              </w:rPr>
              <w:t xml:space="preserve"> Matematyka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67C3" w:rsidRPr="008E67C3" w:rsidRDefault="00CB4AEE" w:rsidP="00A52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8E67C3">
              <w:rPr>
                <w:rFonts w:ascii="Times New Roman" w:hAnsi="Times New Roman"/>
                <w:b/>
                <w:sz w:val="24"/>
                <w:szCs w:val="24"/>
              </w:rPr>
              <w:t>Matematyka z kl</w:t>
            </w:r>
            <w:r w:rsidR="008E67C3" w:rsidRPr="008E67C3">
              <w:rPr>
                <w:rFonts w:ascii="Times New Roman" w:hAnsi="Times New Roman"/>
                <w:b/>
                <w:sz w:val="24"/>
                <w:szCs w:val="24"/>
              </w:rPr>
              <w:t>uczem. Klasa 8</w:t>
            </w:r>
            <w:r w:rsidRPr="008E67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sz w:val="24"/>
                <w:szCs w:val="24"/>
              </w:rPr>
              <w:t xml:space="preserve">Podręcznik i zeszyt ćwiczeń. </w:t>
            </w:r>
          </w:p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Default="005B3926" w:rsidP="00A521AF">
            <w:pPr>
              <w:pStyle w:val="Bezodstpw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Marcin Braun, Agnieszka Mańkowska, Małgorzata Paszyńska, Karolina </w:t>
            </w:r>
            <w:proofErr w:type="spellStart"/>
            <w:r w:rsidRPr="00F32CB6">
              <w:rPr>
                <w:rFonts w:ascii="Times New Roman" w:hAnsi="Times New Roman"/>
                <w:color w:val="212529"/>
                <w:sz w:val="24"/>
                <w:szCs w:val="24"/>
              </w:rPr>
              <w:t>Wej</w:t>
            </w:r>
            <w:proofErr w:type="spellEnd"/>
            <w:r w:rsidRPr="00F32CB6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, Wojciech </w:t>
            </w:r>
            <w:proofErr w:type="spellStart"/>
            <w:r w:rsidRPr="00F32CB6">
              <w:rPr>
                <w:rFonts w:ascii="Times New Roman" w:hAnsi="Times New Roman"/>
                <w:color w:val="212529"/>
                <w:sz w:val="24"/>
                <w:szCs w:val="24"/>
              </w:rPr>
              <w:t>Babiański</w:t>
            </w:r>
            <w:proofErr w:type="spellEnd"/>
            <w:r w:rsidRPr="00F32CB6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, Ewa </w:t>
            </w:r>
            <w:proofErr w:type="spellStart"/>
            <w:r w:rsidRPr="00F32CB6">
              <w:rPr>
                <w:rFonts w:ascii="Times New Roman" w:hAnsi="Times New Roman"/>
                <w:color w:val="212529"/>
                <w:sz w:val="24"/>
                <w:szCs w:val="24"/>
              </w:rPr>
              <w:t>Szmytkiewicz</w:t>
            </w:r>
            <w:proofErr w:type="spellEnd"/>
            <w:r w:rsidRPr="00F32CB6">
              <w:rPr>
                <w:rFonts w:ascii="Times New Roman" w:hAnsi="Times New Roman"/>
                <w:color w:val="212529"/>
                <w:sz w:val="24"/>
                <w:szCs w:val="24"/>
              </w:rPr>
              <w:t>, Jerzy Janowicz</w:t>
            </w:r>
          </w:p>
          <w:p w:rsidR="008E67C3" w:rsidRPr="00F32CB6" w:rsidRDefault="008E67C3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F32CB6" w:rsidRDefault="005B3926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color w:val="212529"/>
                <w:sz w:val="24"/>
                <w:szCs w:val="24"/>
              </w:rPr>
              <w:t>875/5/2021/z1</w:t>
            </w:r>
          </w:p>
        </w:tc>
      </w:tr>
      <w:tr w:rsidR="00CB4AEE" w:rsidRPr="00F32CB6" w:rsidTr="00CB4AEE">
        <w:tc>
          <w:tcPr>
            <w:tcW w:w="6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sz w:val="24"/>
                <w:szCs w:val="24"/>
              </w:rPr>
              <w:t xml:space="preserve"> Geografia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21AF" w:rsidRPr="008E67C3" w:rsidRDefault="00CB4AEE" w:rsidP="00A52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8E67C3">
              <w:rPr>
                <w:rFonts w:ascii="Times New Roman" w:hAnsi="Times New Roman"/>
                <w:b/>
                <w:sz w:val="24"/>
                <w:szCs w:val="24"/>
              </w:rPr>
              <w:t>Planeta Nowa</w:t>
            </w:r>
            <w:r w:rsidR="00A521AF" w:rsidRPr="008E67C3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</w:p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sz w:val="24"/>
                <w:szCs w:val="24"/>
              </w:rPr>
              <w:t>Podręcznik i ćwiczenia.</w:t>
            </w:r>
          </w:p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DF4665" w:rsidRDefault="00A521AF" w:rsidP="00DF4665">
            <w:pPr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color w:val="212529"/>
                <w:sz w:val="24"/>
                <w:szCs w:val="24"/>
              </w:rPr>
              <w:t>Tomasz Rachwał, Dawid Szczypiński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F32CB6" w:rsidRDefault="00A521AF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color w:val="212529"/>
                <w:sz w:val="24"/>
                <w:szCs w:val="24"/>
              </w:rPr>
              <w:t>906/4/2021/z1</w:t>
            </w:r>
          </w:p>
        </w:tc>
      </w:tr>
      <w:tr w:rsidR="00CB4AEE" w:rsidRPr="00F32CB6" w:rsidTr="00CB4AEE">
        <w:tc>
          <w:tcPr>
            <w:tcW w:w="6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sz w:val="24"/>
                <w:szCs w:val="24"/>
              </w:rPr>
              <w:t xml:space="preserve"> Chemia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67C3" w:rsidRPr="008E67C3" w:rsidRDefault="008E67C3" w:rsidP="00A52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8E67C3">
              <w:rPr>
                <w:rFonts w:ascii="Times New Roman" w:hAnsi="Times New Roman"/>
                <w:b/>
                <w:sz w:val="24"/>
                <w:szCs w:val="24"/>
              </w:rPr>
              <w:t>Ciekawa chemia</w:t>
            </w:r>
          </w:p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sz w:val="24"/>
                <w:szCs w:val="24"/>
              </w:rPr>
              <w:t xml:space="preserve">Podręcznik i ćwiczenia. </w:t>
            </w:r>
          </w:p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F32CB6" w:rsidRDefault="00D55D51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color w:val="212529"/>
                <w:sz w:val="24"/>
                <w:szCs w:val="24"/>
              </w:rPr>
              <w:t>Hanna Gulińska, Janina Smolińska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CB6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sz w:val="24"/>
                <w:szCs w:val="24"/>
              </w:rPr>
              <w:t>820/2/2018</w:t>
            </w:r>
          </w:p>
        </w:tc>
      </w:tr>
      <w:tr w:rsidR="00CB4AEE" w:rsidRPr="00F32CB6" w:rsidTr="00CB4AEE">
        <w:tc>
          <w:tcPr>
            <w:tcW w:w="6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67C3" w:rsidRPr="008E67C3" w:rsidRDefault="008E67C3" w:rsidP="00A521AF">
            <w:pPr>
              <w:pStyle w:val="Bezodstpw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sz w:val="24"/>
                <w:szCs w:val="24"/>
              </w:rPr>
              <w:t>Lubię to!</w:t>
            </w:r>
            <w:r w:rsidR="00CB4AEE" w:rsidRPr="008E67C3">
              <w:rPr>
                <w:rStyle w:val="Pogrubienie"/>
                <w:rFonts w:ascii="Times New Roman" w:hAnsi="Times New Roman"/>
                <w:sz w:val="24"/>
                <w:szCs w:val="24"/>
              </w:rPr>
              <w:t xml:space="preserve"> </w:t>
            </w:r>
            <w:r w:rsidRPr="008E67C3">
              <w:rPr>
                <w:rStyle w:val="Pogrubienie"/>
                <w:rFonts w:ascii="Times New Roman" w:hAnsi="Times New Roman"/>
                <w:sz w:val="24"/>
                <w:szCs w:val="24"/>
              </w:rPr>
              <w:t xml:space="preserve">Informatyka </w:t>
            </w:r>
          </w:p>
          <w:p w:rsidR="00CB4AEE" w:rsidRPr="00F32CB6" w:rsidRDefault="00CB4AEE" w:rsidP="00A521AF">
            <w:pPr>
              <w:pStyle w:val="Bezodstpw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F32CB6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Podręcznik </w:t>
            </w:r>
          </w:p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Pr="00F32CB6" w:rsidRDefault="005B3926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color w:val="212529"/>
                <w:sz w:val="24"/>
                <w:szCs w:val="24"/>
              </w:rPr>
              <w:t>Grażyna Koba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847/5/2021/z1</w:t>
            </w:r>
          </w:p>
        </w:tc>
      </w:tr>
      <w:tr w:rsidR="00CB4AEE" w:rsidRPr="00F32CB6" w:rsidTr="00CB4AEE">
        <w:tc>
          <w:tcPr>
            <w:tcW w:w="6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sz w:val="24"/>
                <w:szCs w:val="24"/>
              </w:rPr>
              <w:t xml:space="preserve"> Fizyka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55D51" w:rsidRPr="008E67C3" w:rsidRDefault="00D55D51" w:rsidP="00A521AF">
            <w:pPr>
              <w:pStyle w:val="Bezodstpw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8E67C3">
              <w:rPr>
                <w:rStyle w:val="Pogrubienie"/>
                <w:rFonts w:ascii="Times New Roman" w:hAnsi="Times New Roman"/>
                <w:sz w:val="24"/>
                <w:szCs w:val="24"/>
              </w:rPr>
              <w:t>Spotkanie z fizyką. Klasa 8</w:t>
            </w:r>
            <w:r w:rsidR="00CB4AEE" w:rsidRPr="008E67C3">
              <w:rPr>
                <w:rStyle w:val="Pogrubieni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F32CB6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odręcznik i zeszyt ćwiczeń.</w:t>
            </w: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Default="00D55D51" w:rsidP="00A521AF">
            <w:pPr>
              <w:pStyle w:val="Bezodstpw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Grażyna Francuz-Ornat. Teresa Kulawik, Maria </w:t>
            </w:r>
            <w:proofErr w:type="spellStart"/>
            <w:r w:rsidRPr="00F32CB6">
              <w:rPr>
                <w:rFonts w:ascii="Times New Roman" w:hAnsi="Times New Roman"/>
                <w:color w:val="212529"/>
                <w:sz w:val="24"/>
                <w:szCs w:val="24"/>
              </w:rPr>
              <w:t>Nowotny-Róźańska</w:t>
            </w:r>
            <w:proofErr w:type="spellEnd"/>
          </w:p>
          <w:p w:rsidR="005773BA" w:rsidRPr="00F32CB6" w:rsidRDefault="005773BA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2C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85/2/2018</w:t>
            </w:r>
          </w:p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AEE" w:rsidRPr="00F32CB6" w:rsidTr="00CB4AEE">
        <w:tc>
          <w:tcPr>
            <w:tcW w:w="6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sz w:val="24"/>
                <w:szCs w:val="24"/>
              </w:rPr>
              <w:t xml:space="preserve"> WOS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67C3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E67C3">
              <w:rPr>
                <w:rFonts w:ascii="Times New Roman" w:hAnsi="Times New Roman"/>
                <w:b/>
                <w:sz w:val="24"/>
                <w:szCs w:val="24"/>
              </w:rPr>
              <w:t>Wiedza o społeczeństwie</w:t>
            </w:r>
            <w:r w:rsidRPr="00F32C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sz w:val="24"/>
                <w:szCs w:val="24"/>
              </w:rPr>
              <w:t xml:space="preserve">Podręcznik. </w:t>
            </w:r>
          </w:p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Default="00F32CB6" w:rsidP="00A521AF">
            <w:pPr>
              <w:pStyle w:val="Bezodstpw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color w:val="212529"/>
                <w:sz w:val="24"/>
                <w:szCs w:val="24"/>
              </w:rPr>
              <w:t>Piotr Krzesicki, Piotr Kur, Małgorzata Poręba</w:t>
            </w:r>
          </w:p>
          <w:p w:rsidR="005773BA" w:rsidRPr="00F32CB6" w:rsidRDefault="005773BA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CB6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sz w:val="24"/>
                <w:szCs w:val="24"/>
              </w:rPr>
              <w:t>924/2018</w:t>
            </w:r>
          </w:p>
        </w:tc>
      </w:tr>
      <w:tr w:rsidR="00CB4AEE" w:rsidRPr="00F32CB6" w:rsidTr="00CB4AEE">
        <w:tc>
          <w:tcPr>
            <w:tcW w:w="6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E67C3">
              <w:rPr>
                <w:rFonts w:ascii="Times New Roman" w:hAnsi="Times New Roman"/>
                <w:b/>
                <w:sz w:val="24"/>
                <w:szCs w:val="24"/>
              </w:rPr>
              <w:t>Edukacja dla bezpieczeństwa.</w:t>
            </w:r>
            <w:r w:rsidRPr="00F32CB6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AEE" w:rsidRDefault="00D55D51" w:rsidP="00A521AF">
            <w:pPr>
              <w:pStyle w:val="Bezodstpw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Bogusława </w:t>
            </w:r>
            <w:proofErr w:type="spellStart"/>
            <w:r w:rsidRPr="00F32CB6">
              <w:rPr>
                <w:rFonts w:ascii="Times New Roman" w:hAnsi="Times New Roman"/>
                <w:color w:val="212529"/>
                <w:sz w:val="24"/>
                <w:szCs w:val="24"/>
              </w:rPr>
              <w:t>Breitkopf</w:t>
            </w:r>
            <w:proofErr w:type="spellEnd"/>
            <w:r w:rsidRPr="00F32CB6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, Dariusz </w:t>
            </w:r>
            <w:proofErr w:type="spellStart"/>
            <w:r w:rsidRPr="00F32CB6">
              <w:rPr>
                <w:rFonts w:ascii="Times New Roman" w:hAnsi="Times New Roman"/>
                <w:color w:val="212529"/>
                <w:sz w:val="24"/>
                <w:szCs w:val="24"/>
              </w:rPr>
              <w:t>Czyżow</w:t>
            </w:r>
            <w:proofErr w:type="spellEnd"/>
          </w:p>
          <w:p w:rsidR="005773BA" w:rsidRPr="00F32CB6" w:rsidRDefault="005773BA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CB6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sz w:val="24"/>
                <w:szCs w:val="24"/>
              </w:rPr>
              <w:t>923/2018</w:t>
            </w:r>
          </w:p>
          <w:p w:rsidR="00CB4AEE" w:rsidRPr="00F32CB6" w:rsidRDefault="00CB4AEE" w:rsidP="00A521A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7764" w:rsidRPr="00F32CB6" w:rsidRDefault="00CF7764">
      <w:pPr>
        <w:rPr>
          <w:rFonts w:ascii="Times New Roman" w:hAnsi="Times New Roman"/>
          <w:sz w:val="24"/>
          <w:szCs w:val="24"/>
        </w:rPr>
      </w:pPr>
    </w:p>
    <w:sectPr w:rsidR="00CF7764" w:rsidRPr="00F32CB6" w:rsidSect="00B666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66688"/>
    <w:rsid w:val="000063A0"/>
    <w:rsid w:val="000A3929"/>
    <w:rsid w:val="0012261C"/>
    <w:rsid w:val="00392B5F"/>
    <w:rsid w:val="003A0A7C"/>
    <w:rsid w:val="0041191A"/>
    <w:rsid w:val="005773BA"/>
    <w:rsid w:val="005B3926"/>
    <w:rsid w:val="00700F0D"/>
    <w:rsid w:val="00895E9F"/>
    <w:rsid w:val="008E67C3"/>
    <w:rsid w:val="00911A17"/>
    <w:rsid w:val="009C2845"/>
    <w:rsid w:val="00A521AF"/>
    <w:rsid w:val="00B66688"/>
    <w:rsid w:val="00CA6E86"/>
    <w:rsid w:val="00CB4AEE"/>
    <w:rsid w:val="00CF7764"/>
    <w:rsid w:val="00D229C9"/>
    <w:rsid w:val="00D55D51"/>
    <w:rsid w:val="00D609D0"/>
    <w:rsid w:val="00DE7E32"/>
    <w:rsid w:val="00DF4665"/>
    <w:rsid w:val="00EB2C6F"/>
    <w:rsid w:val="00F32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688"/>
    <w:pPr>
      <w:suppressAutoHyphens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6668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66688"/>
    <w:rPr>
      <w:b/>
      <w:bCs/>
    </w:rPr>
  </w:style>
  <w:style w:type="paragraph" w:styleId="Bezodstpw">
    <w:name w:val="No Spacing"/>
    <w:uiPriority w:val="1"/>
    <w:qFormat/>
    <w:rsid w:val="00B66688"/>
    <w:pPr>
      <w:suppressAutoHyphens/>
      <w:spacing w:after="0" w:line="240" w:lineRule="auto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wsip.pl/oferta/numery-dopuszcze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CF44-5B3E-41EF-A2F7-123E1704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97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.11</dc:creator>
  <cp:lastModifiedBy>2.12</cp:lastModifiedBy>
  <cp:revision>2</cp:revision>
  <cp:lastPrinted>2020-12-03T11:58:00Z</cp:lastPrinted>
  <dcterms:created xsi:type="dcterms:W3CDTF">2023-09-12T07:17:00Z</dcterms:created>
  <dcterms:modified xsi:type="dcterms:W3CDTF">2023-09-12T07:17:00Z</dcterms:modified>
</cp:coreProperties>
</file>